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E2" w:rsidRDefault="00B540E2" w:rsidP="00B540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B540E2" w:rsidRPr="000769CC" w:rsidRDefault="00B540E2" w:rsidP="00B540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УССКОМУ ЯЗЫКУ</w:t>
      </w:r>
    </w:p>
    <w:p w:rsidR="00B540E2" w:rsidRPr="00D72B6E" w:rsidRDefault="00B540E2" w:rsidP="00B540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2616C">
        <w:rPr>
          <w:rFonts w:ascii="Times New Roman" w:hAnsi="Times New Roman"/>
          <w:b/>
          <w:sz w:val="24"/>
          <w:szCs w:val="24"/>
        </w:rPr>
        <w:t>класс 4 (максимальный балл - 15</w:t>
      </w:r>
      <w:r w:rsidRPr="00D72B6E">
        <w:rPr>
          <w:rFonts w:ascii="Times New Roman" w:hAnsi="Times New Roman"/>
          <w:b/>
          <w:sz w:val="24"/>
          <w:szCs w:val="24"/>
        </w:rPr>
        <w:t>)</w:t>
      </w:r>
    </w:p>
    <w:p w:rsidR="003A6B7F" w:rsidRPr="003A6B7F" w:rsidRDefault="003A6B7F" w:rsidP="003A6B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65" w:type="dxa"/>
        <w:tblLook w:val="04A0" w:firstRow="1" w:lastRow="0" w:firstColumn="1" w:lastColumn="0" w:noHBand="0" w:noVBand="1"/>
      </w:tblPr>
      <w:tblGrid>
        <w:gridCol w:w="550"/>
        <w:gridCol w:w="3845"/>
        <w:gridCol w:w="2268"/>
        <w:gridCol w:w="1559"/>
        <w:gridCol w:w="1743"/>
      </w:tblGrid>
      <w:tr w:rsidR="00B540E2" w:rsidRPr="003A6B7F" w:rsidTr="00D63BE0">
        <w:tc>
          <w:tcPr>
            <w:tcW w:w="550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45" w:type="dxa"/>
          </w:tcPr>
          <w:p w:rsidR="00B540E2" w:rsidRPr="00D97F0F" w:rsidRDefault="00B540E2" w:rsidP="00D9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0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D97F0F" w:rsidRPr="00D9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2268" w:type="dxa"/>
          </w:tcPr>
          <w:p w:rsidR="00B540E2" w:rsidRPr="003A6B7F" w:rsidRDefault="00D97F0F" w:rsidP="00D9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559" w:type="dxa"/>
          </w:tcPr>
          <w:p w:rsidR="00B540E2" w:rsidRPr="00D97F0F" w:rsidRDefault="00B540E2" w:rsidP="003A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0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743" w:type="dxa"/>
          </w:tcPr>
          <w:p w:rsidR="00B540E2" w:rsidRPr="00D97F0F" w:rsidRDefault="00D97F0F" w:rsidP="00D9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0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B540E2" w:rsidRPr="003A6B7F" w:rsidTr="00D63BE0">
        <w:tc>
          <w:tcPr>
            <w:tcW w:w="550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5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Кали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268" w:type="dxa"/>
          </w:tcPr>
          <w:p w:rsidR="00B540E2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B540E2" w:rsidRPr="003A6B7F" w:rsidRDefault="00B540E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3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B540E2" w:rsidRPr="003A6B7F" w:rsidTr="00D63BE0">
        <w:tc>
          <w:tcPr>
            <w:tcW w:w="550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5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Тихо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268" w:type="dxa"/>
          </w:tcPr>
          <w:p w:rsidR="00B540E2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B540E2" w:rsidRPr="003A6B7F" w:rsidRDefault="00B540E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3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B540E2" w:rsidRPr="003A6B7F" w:rsidTr="00D63BE0">
        <w:tc>
          <w:tcPr>
            <w:tcW w:w="550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5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Берест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268" w:type="dxa"/>
          </w:tcPr>
          <w:p w:rsidR="00B540E2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B540E2" w:rsidRPr="003A6B7F" w:rsidRDefault="00B540E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3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6473E7" w:rsidRPr="003A6B7F" w:rsidTr="00D63BE0">
        <w:tc>
          <w:tcPr>
            <w:tcW w:w="550" w:type="dxa"/>
          </w:tcPr>
          <w:p w:rsidR="006473E7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5" w:type="dxa"/>
          </w:tcPr>
          <w:p w:rsidR="006473E7" w:rsidRPr="003A6B7F" w:rsidRDefault="006473E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рова Любовь Сергеевна</w:t>
            </w:r>
          </w:p>
        </w:tc>
        <w:tc>
          <w:tcPr>
            <w:tcW w:w="2268" w:type="dxa"/>
          </w:tcPr>
          <w:p w:rsidR="006473E7" w:rsidRDefault="006473E7" w:rsidP="003A6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559" w:type="dxa"/>
          </w:tcPr>
          <w:p w:rsidR="006473E7" w:rsidRPr="003A6B7F" w:rsidRDefault="006473E7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3" w:type="dxa"/>
          </w:tcPr>
          <w:p w:rsidR="006473E7" w:rsidRPr="003A6B7F" w:rsidRDefault="006473E7" w:rsidP="003A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B540E2" w:rsidRPr="003A6B7F" w:rsidTr="00D63BE0">
        <w:tc>
          <w:tcPr>
            <w:tcW w:w="550" w:type="dxa"/>
          </w:tcPr>
          <w:p w:rsidR="00B540E2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5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</w:tcPr>
          <w:p w:rsidR="00B540E2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B540E2" w:rsidRPr="003A6B7F" w:rsidRDefault="00B540E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3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B540E2" w:rsidRPr="003A6B7F" w:rsidTr="00D63BE0">
        <w:tc>
          <w:tcPr>
            <w:tcW w:w="550" w:type="dxa"/>
          </w:tcPr>
          <w:p w:rsidR="00B540E2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5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М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2268" w:type="dxa"/>
          </w:tcPr>
          <w:p w:rsidR="00B540E2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B540E2" w:rsidRPr="003A6B7F" w:rsidRDefault="00B540E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3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B540E2" w:rsidRPr="003A6B7F" w:rsidTr="00D63BE0">
        <w:tc>
          <w:tcPr>
            <w:tcW w:w="550" w:type="dxa"/>
          </w:tcPr>
          <w:p w:rsidR="00B540E2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5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мановна</w:t>
            </w:r>
          </w:p>
        </w:tc>
        <w:tc>
          <w:tcPr>
            <w:tcW w:w="2268" w:type="dxa"/>
          </w:tcPr>
          <w:p w:rsidR="00B540E2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B540E2" w:rsidRPr="003A6B7F" w:rsidRDefault="00B540E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3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B540E2" w:rsidRPr="003A6B7F" w:rsidTr="00D63BE0">
        <w:tc>
          <w:tcPr>
            <w:tcW w:w="550" w:type="dxa"/>
          </w:tcPr>
          <w:p w:rsidR="00B540E2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5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Дуд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</w:tcPr>
          <w:p w:rsidR="00B540E2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B540E2" w:rsidRPr="003A6B7F" w:rsidRDefault="00B540E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:rsidR="00B540E2" w:rsidRPr="00685F82" w:rsidRDefault="00685F82" w:rsidP="003A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82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B540E2" w:rsidRPr="003A6B7F" w:rsidTr="00D63BE0">
        <w:tc>
          <w:tcPr>
            <w:tcW w:w="550" w:type="dxa"/>
          </w:tcPr>
          <w:p w:rsidR="00B540E2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5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268" w:type="dxa"/>
          </w:tcPr>
          <w:p w:rsidR="00B540E2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B540E2" w:rsidRPr="003A6B7F" w:rsidRDefault="00B540E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:rsidR="00B540E2" w:rsidRPr="00685F82" w:rsidRDefault="00685F82" w:rsidP="003A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82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B540E2" w:rsidRPr="003A6B7F" w:rsidTr="00D63BE0">
        <w:tc>
          <w:tcPr>
            <w:tcW w:w="550" w:type="dxa"/>
          </w:tcPr>
          <w:p w:rsidR="00B540E2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5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Гр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268" w:type="dxa"/>
          </w:tcPr>
          <w:p w:rsidR="00B540E2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B540E2" w:rsidRPr="003A6B7F" w:rsidRDefault="00B540E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:rsidR="00B540E2" w:rsidRPr="00685F82" w:rsidRDefault="00685F82" w:rsidP="003A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82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B67055" w:rsidRPr="003A6B7F" w:rsidTr="00D63BE0">
        <w:tc>
          <w:tcPr>
            <w:tcW w:w="550" w:type="dxa"/>
          </w:tcPr>
          <w:p w:rsidR="00B67055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45" w:type="dxa"/>
          </w:tcPr>
          <w:p w:rsidR="00B67055" w:rsidRPr="003A6B7F" w:rsidRDefault="00B6705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Надежда Сергеевна</w:t>
            </w:r>
          </w:p>
        </w:tc>
        <w:tc>
          <w:tcPr>
            <w:tcW w:w="2268" w:type="dxa"/>
          </w:tcPr>
          <w:p w:rsidR="00B67055" w:rsidRDefault="00B67055" w:rsidP="003A6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559" w:type="dxa"/>
          </w:tcPr>
          <w:p w:rsidR="00B67055" w:rsidRPr="003A6B7F" w:rsidRDefault="00B6705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:rsidR="00B67055" w:rsidRPr="00685F82" w:rsidRDefault="00685F82" w:rsidP="003A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82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B540E2" w:rsidRPr="003A6B7F" w:rsidTr="00D63BE0">
        <w:tc>
          <w:tcPr>
            <w:tcW w:w="550" w:type="dxa"/>
          </w:tcPr>
          <w:p w:rsidR="00B540E2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5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Плет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268" w:type="dxa"/>
          </w:tcPr>
          <w:p w:rsidR="00B540E2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B540E2" w:rsidRPr="003A6B7F" w:rsidRDefault="00B540E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40E2" w:rsidRPr="003A6B7F" w:rsidTr="00D63BE0">
        <w:tc>
          <w:tcPr>
            <w:tcW w:w="550" w:type="dxa"/>
          </w:tcPr>
          <w:p w:rsidR="00B540E2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5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Лихач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</w:tcPr>
          <w:p w:rsidR="00B540E2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B540E2" w:rsidRPr="003A6B7F" w:rsidRDefault="00B540E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40E2" w:rsidRPr="003A6B7F" w:rsidTr="00D63BE0">
        <w:tc>
          <w:tcPr>
            <w:tcW w:w="550" w:type="dxa"/>
          </w:tcPr>
          <w:p w:rsidR="00B540E2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45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На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Абуевна</w:t>
            </w:r>
            <w:proofErr w:type="spellEnd"/>
          </w:p>
        </w:tc>
        <w:tc>
          <w:tcPr>
            <w:tcW w:w="2268" w:type="dxa"/>
          </w:tcPr>
          <w:p w:rsidR="00B540E2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B540E2" w:rsidRPr="003A6B7F" w:rsidRDefault="00B540E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40E2" w:rsidRPr="003A6B7F" w:rsidTr="00D63BE0">
        <w:tc>
          <w:tcPr>
            <w:tcW w:w="550" w:type="dxa"/>
          </w:tcPr>
          <w:p w:rsidR="00B540E2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5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Шишкин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268" w:type="dxa"/>
          </w:tcPr>
          <w:p w:rsidR="00B540E2" w:rsidRPr="003A6B7F" w:rsidRDefault="00D97F0F" w:rsidP="00D9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B540E2" w:rsidRPr="003A6B7F" w:rsidRDefault="00B540E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40E2" w:rsidRPr="003A6B7F" w:rsidTr="00D63BE0">
        <w:tc>
          <w:tcPr>
            <w:tcW w:w="550" w:type="dxa"/>
          </w:tcPr>
          <w:p w:rsidR="00B540E2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45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2268" w:type="dxa"/>
          </w:tcPr>
          <w:p w:rsidR="00B540E2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B540E2" w:rsidRPr="003A6B7F" w:rsidRDefault="00B540E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40E2" w:rsidRPr="003A6B7F" w:rsidTr="00D63BE0">
        <w:tc>
          <w:tcPr>
            <w:tcW w:w="550" w:type="dxa"/>
          </w:tcPr>
          <w:p w:rsidR="00B540E2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45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268" w:type="dxa"/>
          </w:tcPr>
          <w:p w:rsidR="00B540E2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B540E2" w:rsidRPr="003A6B7F" w:rsidRDefault="00B540E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40E2" w:rsidRPr="003A6B7F" w:rsidTr="00D63BE0">
        <w:tc>
          <w:tcPr>
            <w:tcW w:w="550" w:type="dxa"/>
          </w:tcPr>
          <w:p w:rsidR="00B540E2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45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Чис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</w:tcPr>
          <w:p w:rsidR="00B540E2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B540E2" w:rsidRPr="003A6B7F" w:rsidRDefault="00B540E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755F" w:rsidRPr="003A6B7F" w:rsidTr="00D63BE0">
        <w:tc>
          <w:tcPr>
            <w:tcW w:w="550" w:type="dxa"/>
          </w:tcPr>
          <w:p w:rsidR="0038755F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45" w:type="dxa"/>
          </w:tcPr>
          <w:p w:rsidR="0038755F" w:rsidRPr="003A6B7F" w:rsidRDefault="0038755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нова Ксения Олеговна</w:t>
            </w:r>
          </w:p>
        </w:tc>
        <w:tc>
          <w:tcPr>
            <w:tcW w:w="2268" w:type="dxa"/>
          </w:tcPr>
          <w:p w:rsidR="0038755F" w:rsidRDefault="0038755F" w:rsidP="003A6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559" w:type="dxa"/>
          </w:tcPr>
          <w:p w:rsidR="0038755F" w:rsidRPr="003A6B7F" w:rsidRDefault="0038755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</w:tcPr>
          <w:p w:rsidR="0038755F" w:rsidRPr="003A6B7F" w:rsidRDefault="0038755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40E2" w:rsidRPr="003A6B7F" w:rsidTr="00D63BE0">
        <w:tc>
          <w:tcPr>
            <w:tcW w:w="550" w:type="dxa"/>
          </w:tcPr>
          <w:p w:rsidR="00B540E2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45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</w:tcPr>
          <w:p w:rsidR="00B540E2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B540E2" w:rsidRPr="003A6B7F" w:rsidRDefault="00B540E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3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40E2" w:rsidRPr="003A6B7F" w:rsidTr="00D63BE0">
        <w:tc>
          <w:tcPr>
            <w:tcW w:w="550" w:type="dxa"/>
          </w:tcPr>
          <w:p w:rsidR="00B540E2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45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</w:tcPr>
          <w:p w:rsidR="00B540E2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B540E2" w:rsidRPr="003A6B7F" w:rsidRDefault="00B540E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3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40E2" w:rsidRPr="003A6B7F" w:rsidTr="00D63BE0">
        <w:tc>
          <w:tcPr>
            <w:tcW w:w="550" w:type="dxa"/>
          </w:tcPr>
          <w:p w:rsidR="00B540E2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45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</w:tcPr>
          <w:p w:rsidR="00B540E2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B540E2" w:rsidRPr="003A6B7F" w:rsidRDefault="00B540E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3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40E2" w:rsidRPr="003A6B7F" w:rsidTr="00D63BE0">
        <w:tc>
          <w:tcPr>
            <w:tcW w:w="550" w:type="dxa"/>
          </w:tcPr>
          <w:p w:rsidR="00B540E2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45" w:type="dxa"/>
          </w:tcPr>
          <w:p w:rsidR="00B540E2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ина Олеся </w:t>
            </w:r>
            <w:r w:rsidR="00B540E2" w:rsidRPr="003A6B7F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2268" w:type="dxa"/>
          </w:tcPr>
          <w:p w:rsidR="00B540E2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B540E2" w:rsidRPr="003A6B7F" w:rsidRDefault="00B540E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3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755F" w:rsidRPr="003A6B7F" w:rsidTr="00D63BE0">
        <w:tc>
          <w:tcPr>
            <w:tcW w:w="550" w:type="dxa"/>
          </w:tcPr>
          <w:p w:rsidR="0038755F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45" w:type="dxa"/>
          </w:tcPr>
          <w:p w:rsidR="0038755F" w:rsidRDefault="0038755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Василиса Юрьевна</w:t>
            </w:r>
          </w:p>
        </w:tc>
        <w:tc>
          <w:tcPr>
            <w:tcW w:w="2268" w:type="dxa"/>
          </w:tcPr>
          <w:p w:rsidR="0038755F" w:rsidRDefault="0038755F" w:rsidP="003A6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559" w:type="dxa"/>
          </w:tcPr>
          <w:p w:rsidR="0038755F" w:rsidRPr="003A6B7F" w:rsidRDefault="0038755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3" w:type="dxa"/>
          </w:tcPr>
          <w:p w:rsidR="0038755F" w:rsidRPr="003A6B7F" w:rsidRDefault="0038755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40E2" w:rsidRPr="003A6B7F" w:rsidTr="00D63BE0">
        <w:tc>
          <w:tcPr>
            <w:tcW w:w="550" w:type="dxa"/>
          </w:tcPr>
          <w:p w:rsidR="00B540E2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45" w:type="dxa"/>
          </w:tcPr>
          <w:p w:rsidR="00B540E2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лова Луиза </w:t>
            </w:r>
            <w:proofErr w:type="spellStart"/>
            <w:r w:rsidR="00B540E2" w:rsidRPr="003A6B7F">
              <w:rPr>
                <w:rFonts w:ascii="Times New Roman" w:hAnsi="Times New Roman" w:cs="Times New Roman"/>
                <w:sz w:val="24"/>
                <w:szCs w:val="24"/>
              </w:rPr>
              <w:t>Зельфиевна</w:t>
            </w:r>
            <w:proofErr w:type="spellEnd"/>
          </w:p>
        </w:tc>
        <w:tc>
          <w:tcPr>
            <w:tcW w:w="2268" w:type="dxa"/>
          </w:tcPr>
          <w:p w:rsidR="00B540E2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B540E2" w:rsidRPr="003A6B7F" w:rsidRDefault="00B540E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3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473E7" w:rsidRPr="003A6B7F" w:rsidTr="00D63BE0">
        <w:tc>
          <w:tcPr>
            <w:tcW w:w="550" w:type="dxa"/>
          </w:tcPr>
          <w:p w:rsidR="006473E7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45" w:type="dxa"/>
          </w:tcPr>
          <w:p w:rsidR="006473E7" w:rsidRDefault="00B6705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на</w:t>
            </w:r>
            <w:r w:rsidR="006473E7">
              <w:rPr>
                <w:rFonts w:ascii="Times New Roman" w:hAnsi="Times New Roman" w:cs="Times New Roman"/>
                <w:sz w:val="24"/>
                <w:szCs w:val="24"/>
              </w:rPr>
              <w:t>то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268" w:type="dxa"/>
          </w:tcPr>
          <w:p w:rsidR="006473E7" w:rsidRDefault="00B67055" w:rsidP="003A6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559" w:type="dxa"/>
          </w:tcPr>
          <w:p w:rsidR="006473E7" w:rsidRPr="003A6B7F" w:rsidRDefault="00B6705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3" w:type="dxa"/>
          </w:tcPr>
          <w:p w:rsidR="006473E7" w:rsidRPr="003A6B7F" w:rsidRDefault="00B6705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40E2" w:rsidRPr="003A6B7F" w:rsidTr="00D63BE0">
        <w:tc>
          <w:tcPr>
            <w:tcW w:w="550" w:type="dxa"/>
          </w:tcPr>
          <w:p w:rsidR="00B540E2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45" w:type="dxa"/>
          </w:tcPr>
          <w:p w:rsidR="00B540E2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в Михаил </w:t>
            </w:r>
            <w:r w:rsidR="00B540E2" w:rsidRPr="003A6B7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268" w:type="dxa"/>
          </w:tcPr>
          <w:p w:rsidR="00B540E2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B540E2" w:rsidRPr="003A6B7F" w:rsidRDefault="00B540E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40E2" w:rsidRPr="003A6B7F" w:rsidTr="00D63BE0">
        <w:tc>
          <w:tcPr>
            <w:tcW w:w="550" w:type="dxa"/>
          </w:tcPr>
          <w:p w:rsidR="00B540E2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45" w:type="dxa"/>
          </w:tcPr>
          <w:p w:rsidR="00B540E2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r w:rsidR="00B540E2" w:rsidRPr="003A6B7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268" w:type="dxa"/>
          </w:tcPr>
          <w:p w:rsidR="00B540E2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B540E2" w:rsidRPr="003A6B7F" w:rsidRDefault="00B540E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</w:tcPr>
          <w:p w:rsidR="00B540E2" w:rsidRPr="003A6B7F" w:rsidRDefault="00B540E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7F0F" w:rsidRPr="003A6B7F" w:rsidTr="00D63BE0">
        <w:tc>
          <w:tcPr>
            <w:tcW w:w="550" w:type="dxa"/>
          </w:tcPr>
          <w:p w:rsidR="00D97F0F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45" w:type="dxa"/>
          </w:tcPr>
          <w:p w:rsidR="00D97F0F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Кова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268" w:type="dxa"/>
          </w:tcPr>
          <w:p w:rsidR="00D97F0F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D97F0F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</w:tcPr>
          <w:p w:rsidR="00D97F0F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7F0F" w:rsidRPr="003A6B7F" w:rsidTr="00D63BE0">
        <w:tc>
          <w:tcPr>
            <w:tcW w:w="550" w:type="dxa"/>
          </w:tcPr>
          <w:p w:rsidR="00D97F0F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45" w:type="dxa"/>
          </w:tcPr>
          <w:p w:rsidR="00D97F0F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Тихо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268" w:type="dxa"/>
          </w:tcPr>
          <w:p w:rsidR="00D97F0F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D97F0F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</w:tcPr>
          <w:p w:rsidR="00D97F0F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7F0F" w:rsidRPr="003A6B7F" w:rsidTr="00D63BE0">
        <w:tc>
          <w:tcPr>
            <w:tcW w:w="550" w:type="dxa"/>
          </w:tcPr>
          <w:p w:rsidR="00D97F0F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45" w:type="dxa"/>
          </w:tcPr>
          <w:p w:rsidR="00D97F0F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2268" w:type="dxa"/>
          </w:tcPr>
          <w:p w:rsidR="00D97F0F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D97F0F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</w:tcPr>
          <w:p w:rsidR="00D97F0F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7F0F" w:rsidRPr="003A6B7F" w:rsidTr="00D63BE0">
        <w:tc>
          <w:tcPr>
            <w:tcW w:w="550" w:type="dxa"/>
          </w:tcPr>
          <w:p w:rsidR="00D97F0F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45" w:type="dxa"/>
          </w:tcPr>
          <w:p w:rsidR="00D97F0F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268" w:type="dxa"/>
          </w:tcPr>
          <w:p w:rsidR="00D97F0F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D97F0F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</w:tcPr>
          <w:p w:rsidR="00D97F0F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7C58" w:rsidRPr="003A6B7F" w:rsidTr="00D63BE0">
        <w:tc>
          <w:tcPr>
            <w:tcW w:w="550" w:type="dxa"/>
          </w:tcPr>
          <w:p w:rsidR="00EE7C58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45" w:type="dxa"/>
          </w:tcPr>
          <w:p w:rsidR="00EE7C58" w:rsidRPr="003A6B7F" w:rsidRDefault="003236B8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Илья Олегович</w:t>
            </w:r>
          </w:p>
        </w:tc>
        <w:tc>
          <w:tcPr>
            <w:tcW w:w="2268" w:type="dxa"/>
          </w:tcPr>
          <w:p w:rsidR="00EE7C58" w:rsidRDefault="00EE7C58" w:rsidP="003A6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льпуховская основная школа </w:t>
            </w:r>
          </w:p>
        </w:tc>
        <w:tc>
          <w:tcPr>
            <w:tcW w:w="1559" w:type="dxa"/>
          </w:tcPr>
          <w:p w:rsidR="00EE7C58" w:rsidRPr="003A6B7F" w:rsidRDefault="00EE7C58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</w:tcPr>
          <w:p w:rsidR="00EE7C58" w:rsidRPr="003A6B7F" w:rsidRDefault="00EE7C58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236B8" w:rsidRPr="003A6B7F" w:rsidTr="00D63BE0">
        <w:tc>
          <w:tcPr>
            <w:tcW w:w="550" w:type="dxa"/>
          </w:tcPr>
          <w:p w:rsidR="003236B8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45" w:type="dxa"/>
          </w:tcPr>
          <w:p w:rsidR="003236B8" w:rsidRDefault="003236B8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га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2268" w:type="dxa"/>
          </w:tcPr>
          <w:p w:rsidR="003236B8" w:rsidRDefault="003236B8" w:rsidP="003A6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559" w:type="dxa"/>
          </w:tcPr>
          <w:p w:rsidR="003236B8" w:rsidRDefault="003236B8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</w:tcPr>
          <w:p w:rsidR="003236B8" w:rsidRDefault="003236B8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7F0F" w:rsidRPr="003A6B7F" w:rsidTr="00D63BE0">
        <w:tc>
          <w:tcPr>
            <w:tcW w:w="550" w:type="dxa"/>
          </w:tcPr>
          <w:p w:rsidR="00D97F0F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45" w:type="dxa"/>
          </w:tcPr>
          <w:p w:rsidR="00D97F0F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268" w:type="dxa"/>
          </w:tcPr>
          <w:p w:rsidR="00D97F0F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D97F0F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:rsidR="00D97F0F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7F0F" w:rsidRPr="003A6B7F" w:rsidTr="00D63BE0">
        <w:tc>
          <w:tcPr>
            <w:tcW w:w="550" w:type="dxa"/>
          </w:tcPr>
          <w:p w:rsidR="00D97F0F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45" w:type="dxa"/>
          </w:tcPr>
          <w:p w:rsidR="00D97F0F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Бат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268" w:type="dxa"/>
          </w:tcPr>
          <w:p w:rsidR="00D97F0F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D97F0F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:rsidR="00D97F0F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473E7" w:rsidRPr="003A6B7F" w:rsidTr="00D63BE0">
        <w:tc>
          <w:tcPr>
            <w:tcW w:w="550" w:type="dxa"/>
          </w:tcPr>
          <w:p w:rsidR="006473E7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45" w:type="dxa"/>
          </w:tcPr>
          <w:p w:rsidR="006473E7" w:rsidRPr="003A6B7F" w:rsidRDefault="006473E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за Артём Сергеевич</w:t>
            </w:r>
          </w:p>
        </w:tc>
        <w:tc>
          <w:tcPr>
            <w:tcW w:w="2268" w:type="dxa"/>
          </w:tcPr>
          <w:p w:rsidR="006473E7" w:rsidRDefault="006473E7" w:rsidP="003A6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559" w:type="dxa"/>
          </w:tcPr>
          <w:p w:rsidR="006473E7" w:rsidRPr="003A6B7F" w:rsidRDefault="006473E7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:rsidR="006473E7" w:rsidRPr="003A6B7F" w:rsidRDefault="006473E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473E7" w:rsidRPr="003A6B7F" w:rsidTr="00D63BE0">
        <w:tc>
          <w:tcPr>
            <w:tcW w:w="550" w:type="dxa"/>
          </w:tcPr>
          <w:p w:rsidR="006473E7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45" w:type="dxa"/>
          </w:tcPr>
          <w:p w:rsidR="006473E7" w:rsidRDefault="006473E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 Тимур Евгеньевич</w:t>
            </w:r>
          </w:p>
        </w:tc>
        <w:tc>
          <w:tcPr>
            <w:tcW w:w="2268" w:type="dxa"/>
          </w:tcPr>
          <w:p w:rsidR="006473E7" w:rsidRDefault="006473E7" w:rsidP="003A6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559" w:type="dxa"/>
          </w:tcPr>
          <w:p w:rsidR="006473E7" w:rsidRDefault="006473E7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:rsidR="006473E7" w:rsidRDefault="006473E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67055" w:rsidRPr="003A6B7F" w:rsidTr="00D63BE0">
        <w:tc>
          <w:tcPr>
            <w:tcW w:w="550" w:type="dxa"/>
          </w:tcPr>
          <w:p w:rsidR="00B67055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45" w:type="dxa"/>
          </w:tcPr>
          <w:p w:rsidR="00B67055" w:rsidRDefault="00B6705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 Сергей Алексеевич</w:t>
            </w:r>
          </w:p>
        </w:tc>
        <w:tc>
          <w:tcPr>
            <w:tcW w:w="2268" w:type="dxa"/>
          </w:tcPr>
          <w:p w:rsidR="00B67055" w:rsidRDefault="00B67055" w:rsidP="003A6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559" w:type="dxa"/>
          </w:tcPr>
          <w:p w:rsidR="00B67055" w:rsidRDefault="00B6705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:rsidR="00B67055" w:rsidRDefault="00B6705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63BE0" w:rsidRPr="003A6B7F" w:rsidTr="00D63BE0">
        <w:tc>
          <w:tcPr>
            <w:tcW w:w="550" w:type="dxa"/>
          </w:tcPr>
          <w:p w:rsidR="00D63BE0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45" w:type="dxa"/>
          </w:tcPr>
          <w:p w:rsidR="00D63BE0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268" w:type="dxa"/>
          </w:tcPr>
          <w:p w:rsidR="00D63BE0" w:rsidRDefault="00D63BE0" w:rsidP="003A6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559" w:type="dxa"/>
          </w:tcPr>
          <w:p w:rsidR="00D63BE0" w:rsidRDefault="00D63BE0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:rsidR="00D63BE0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63BE0" w:rsidRPr="003A6B7F" w:rsidTr="00D63BE0">
        <w:tc>
          <w:tcPr>
            <w:tcW w:w="550" w:type="dxa"/>
          </w:tcPr>
          <w:p w:rsidR="00D63BE0" w:rsidRPr="003A6B7F" w:rsidRDefault="00685F8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45" w:type="dxa"/>
          </w:tcPr>
          <w:p w:rsidR="00D63BE0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Евгений Викторович</w:t>
            </w:r>
          </w:p>
        </w:tc>
        <w:tc>
          <w:tcPr>
            <w:tcW w:w="2268" w:type="dxa"/>
          </w:tcPr>
          <w:p w:rsidR="00D63BE0" w:rsidRDefault="00D63BE0" w:rsidP="003A6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559" w:type="dxa"/>
          </w:tcPr>
          <w:p w:rsidR="00D63BE0" w:rsidRDefault="00D63BE0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:rsidR="00D63BE0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63BE0" w:rsidRPr="003A6B7F" w:rsidTr="00D63BE0">
        <w:tc>
          <w:tcPr>
            <w:tcW w:w="550" w:type="dxa"/>
          </w:tcPr>
          <w:p w:rsidR="00D63BE0" w:rsidRPr="003A6B7F" w:rsidRDefault="00685F8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45" w:type="dxa"/>
          </w:tcPr>
          <w:p w:rsidR="00D63BE0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Любовь Леонидовна</w:t>
            </w:r>
          </w:p>
        </w:tc>
        <w:tc>
          <w:tcPr>
            <w:tcW w:w="2268" w:type="dxa"/>
          </w:tcPr>
          <w:p w:rsidR="00D63BE0" w:rsidRDefault="00D63BE0" w:rsidP="003A6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559" w:type="dxa"/>
          </w:tcPr>
          <w:p w:rsidR="00D63BE0" w:rsidRDefault="00D63BE0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:rsidR="00D63BE0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755F" w:rsidRPr="00C36A65" w:rsidTr="00D63BE0">
        <w:tc>
          <w:tcPr>
            <w:tcW w:w="550" w:type="dxa"/>
            <w:hideMark/>
          </w:tcPr>
          <w:p w:rsidR="0038755F" w:rsidRPr="00C36A65" w:rsidRDefault="00685F82" w:rsidP="003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45" w:type="dxa"/>
            <w:hideMark/>
          </w:tcPr>
          <w:p w:rsidR="0038755F" w:rsidRPr="00C36A65" w:rsidRDefault="0038755F" w:rsidP="003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65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илл Артёмович</w:t>
            </w:r>
          </w:p>
        </w:tc>
        <w:tc>
          <w:tcPr>
            <w:tcW w:w="2268" w:type="dxa"/>
            <w:hideMark/>
          </w:tcPr>
          <w:p w:rsidR="0038755F" w:rsidRPr="00C36A65" w:rsidRDefault="0038755F" w:rsidP="0038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559" w:type="dxa"/>
            <w:hideMark/>
          </w:tcPr>
          <w:p w:rsidR="0038755F" w:rsidRPr="00C36A65" w:rsidRDefault="0038755F" w:rsidP="0038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  <w:hideMark/>
          </w:tcPr>
          <w:p w:rsidR="0038755F" w:rsidRPr="00C36A65" w:rsidRDefault="0038755F" w:rsidP="003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7F0F" w:rsidRPr="003A6B7F" w:rsidTr="00D63BE0">
        <w:tc>
          <w:tcPr>
            <w:tcW w:w="550" w:type="dxa"/>
          </w:tcPr>
          <w:p w:rsidR="00D97F0F" w:rsidRPr="003A6B7F" w:rsidRDefault="00685F8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87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D97F0F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268" w:type="dxa"/>
          </w:tcPr>
          <w:p w:rsidR="00D97F0F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D97F0F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:rsidR="00D97F0F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7F0F" w:rsidRPr="003A6B7F" w:rsidTr="00D63BE0">
        <w:tc>
          <w:tcPr>
            <w:tcW w:w="550" w:type="dxa"/>
          </w:tcPr>
          <w:p w:rsidR="00D97F0F" w:rsidRPr="003A6B7F" w:rsidRDefault="00685F8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87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D97F0F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Алес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2268" w:type="dxa"/>
          </w:tcPr>
          <w:p w:rsidR="00D97F0F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D97F0F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:rsidR="00D97F0F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7F0F" w:rsidRPr="003A6B7F" w:rsidTr="00D63BE0">
        <w:trPr>
          <w:trHeight w:val="339"/>
        </w:trPr>
        <w:tc>
          <w:tcPr>
            <w:tcW w:w="550" w:type="dxa"/>
          </w:tcPr>
          <w:p w:rsidR="00D97F0F" w:rsidRPr="003A6B7F" w:rsidRDefault="00685F8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87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D97F0F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Зав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:rsidR="00D97F0F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чистен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яя школа</w:t>
            </w:r>
          </w:p>
        </w:tc>
        <w:tc>
          <w:tcPr>
            <w:tcW w:w="1559" w:type="dxa"/>
          </w:tcPr>
          <w:p w:rsidR="00D97F0F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43" w:type="dxa"/>
          </w:tcPr>
          <w:p w:rsidR="00D97F0F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473E7" w:rsidRPr="003A6B7F" w:rsidTr="00D63BE0">
        <w:trPr>
          <w:trHeight w:val="339"/>
        </w:trPr>
        <w:tc>
          <w:tcPr>
            <w:tcW w:w="550" w:type="dxa"/>
          </w:tcPr>
          <w:p w:rsidR="006473E7" w:rsidRDefault="00685F8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845" w:type="dxa"/>
          </w:tcPr>
          <w:p w:rsidR="006473E7" w:rsidRPr="003A6B7F" w:rsidRDefault="006473E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Артём Сергеевич</w:t>
            </w:r>
          </w:p>
        </w:tc>
        <w:tc>
          <w:tcPr>
            <w:tcW w:w="2268" w:type="dxa"/>
          </w:tcPr>
          <w:p w:rsidR="006473E7" w:rsidRDefault="006473E7" w:rsidP="003A6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559" w:type="dxa"/>
          </w:tcPr>
          <w:p w:rsidR="006473E7" w:rsidRPr="003A6B7F" w:rsidRDefault="006473E7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:rsidR="006473E7" w:rsidRPr="003A6B7F" w:rsidRDefault="006473E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63BE0" w:rsidRPr="003A6B7F" w:rsidTr="00D63BE0">
        <w:trPr>
          <w:trHeight w:val="339"/>
        </w:trPr>
        <w:tc>
          <w:tcPr>
            <w:tcW w:w="550" w:type="dxa"/>
          </w:tcPr>
          <w:p w:rsidR="00D63BE0" w:rsidRDefault="00685F8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45" w:type="dxa"/>
          </w:tcPr>
          <w:p w:rsidR="00D63BE0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ор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Алексеевна</w:t>
            </w:r>
          </w:p>
        </w:tc>
        <w:tc>
          <w:tcPr>
            <w:tcW w:w="2268" w:type="dxa"/>
          </w:tcPr>
          <w:p w:rsidR="00D63BE0" w:rsidRDefault="00D63BE0" w:rsidP="003A6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559" w:type="dxa"/>
          </w:tcPr>
          <w:p w:rsidR="00D63BE0" w:rsidRDefault="00D63BE0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:rsidR="00D63BE0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63BE0" w:rsidRPr="003A6B7F" w:rsidTr="00D63BE0">
        <w:trPr>
          <w:trHeight w:val="339"/>
        </w:trPr>
        <w:tc>
          <w:tcPr>
            <w:tcW w:w="550" w:type="dxa"/>
          </w:tcPr>
          <w:p w:rsidR="00D63BE0" w:rsidRDefault="00685F8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45" w:type="dxa"/>
          </w:tcPr>
          <w:p w:rsidR="00D63BE0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нова Александра Николаевна</w:t>
            </w:r>
          </w:p>
        </w:tc>
        <w:tc>
          <w:tcPr>
            <w:tcW w:w="2268" w:type="dxa"/>
          </w:tcPr>
          <w:p w:rsidR="00D63BE0" w:rsidRDefault="00D63BE0" w:rsidP="003A6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559" w:type="dxa"/>
          </w:tcPr>
          <w:p w:rsidR="00D63BE0" w:rsidRDefault="00D63BE0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:rsidR="00D63BE0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7F0F" w:rsidRPr="003A6B7F" w:rsidTr="00D63BE0">
        <w:tc>
          <w:tcPr>
            <w:tcW w:w="550" w:type="dxa"/>
          </w:tcPr>
          <w:p w:rsidR="00D97F0F" w:rsidRPr="003A6B7F" w:rsidRDefault="00685F8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87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D97F0F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Разжи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268" w:type="dxa"/>
          </w:tcPr>
          <w:p w:rsidR="00D97F0F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D97F0F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D97F0F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F7EF2" w:rsidRPr="003A6B7F" w:rsidTr="00D63BE0">
        <w:tc>
          <w:tcPr>
            <w:tcW w:w="550" w:type="dxa"/>
          </w:tcPr>
          <w:p w:rsidR="00BF7EF2" w:rsidRDefault="00685F8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45" w:type="dxa"/>
          </w:tcPr>
          <w:p w:rsidR="00BF7EF2" w:rsidRPr="003A6B7F" w:rsidRDefault="00BF7EF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Карина Дмитриевна</w:t>
            </w:r>
          </w:p>
        </w:tc>
        <w:tc>
          <w:tcPr>
            <w:tcW w:w="2268" w:type="dxa"/>
          </w:tcPr>
          <w:p w:rsidR="00BF7EF2" w:rsidRDefault="00BF7EF2" w:rsidP="003A6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559" w:type="dxa"/>
          </w:tcPr>
          <w:p w:rsidR="00BF7EF2" w:rsidRPr="003A6B7F" w:rsidRDefault="00BF7EF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BF7EF2" w:rsidRPr="003A6B7F" w:rsidRDefault="00BF7EF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7F0F" w:rsidRPr="003A6B7F" w:rsidTr="00D63BE0">
        <w:tc>
          <w:tcPr>
            <w:tcW w:w="550" w:type="dxa"/>
          </w:tcPr>
          <w:p w:rsidR="00D97F0F" w:rsidRPr="003A6B7F" w:rsidRDefault="00685F8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87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D97F0F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Пелле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З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:rsidR="00D97F0F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D97F0F" w:rsidRPr="003A6B7F" w:rsidRDefault="00D97F0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D97F0F" w:rsidRPr="003A6B7F" w:rsidRDefault="00D97F0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63BE0" w:rsidRPr="003A6B7F" w:rsidTr="00D63BE0">
        <w:tc>
          <w:tcPr>
            <w:tcW w:w="550" w:type="dxa"/>
          </w:tcPr>
          <w:p w:rsidR="00D63BE0" w:rsidRPr="003A6B7F" w:rsidRDefault="00685F8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45" w:type="dxa"/>
          </w:tcPr>
          <w:p w:rsidR="00D63BE0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 Максим Сергеевич</w:t>
            </w:r>
          </w:p>
        </w:tc>
        <w:tc>
          <w:tcPr>
            <w:tcW w:w="2268" w:type="dxa"/>
          </w:tcPr>
          <w:p w:rsidR="00D63BE0" w:rsidRDefault="00D63BE0" w:rsidP="003A6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559" w:type="dxa"/>
          </w:tcPr>
          <w:p w:rsidR="00D63BE0" w:rsidRPr="003A6B7F" w:rsidRDefault="00D63BE0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D63BE0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63BE0" w:rsidRPr="003A6B7F" w:rsidTr="00D63BE0">
        <w:tc>
          <w:tcPr>
            <w:tcW w:w="550" w:type="dxa"/>
          </w:tcPr>
          <w:p w:rsidR="00D63BE0" w:rsidRPr="003A6B7F" w:rsidRDefault="00685F8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45" w:type="dxa"/>
          </w:tcPr>
          <w:p w:rsidR="00D63BE0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2268" w:type="dxa"/>
          </w:tcPr>
          <w:p w:rsidR="00D63BE0" w:rsidRDefault="00D63BE0" w:rsidP="003A6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559" w:type="dxa"/>
          </w:tcPr>
          <w:p w:rsidR="00D63BE0" w:rsidRDefault="00D63BE0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D63BE0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63BE0" w:rsidRPr="003A6B7F" w:rsidTr="00D63BE0">
        <w:tc>
          <w:tcPr>
            <w:tcW w:w="550" w:type="dxa"/>
          </w:tcPr>
          <w:p w:rsidR="00D63BE0" w:rsidRPr="003A6B7F" w:rsidRDefault="00685F8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45" w:type="dxa"/>
          </w:tcPr>
          <w:p w:rsidR="00D63BE0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Валерия Валерьевна</w:t>
            </w:r>
          </w:p>
        </w:tc>
        <w:tc>
          <w:tcPr>
            <w:tcW w:w="2268" w:type="dxa"/>
          </w:tcPr>
          <w:p w:rsidR="00D63BE0" w:rsidRDefault="00D63BE0" w:rsidP="003A6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559" w:type="dxa"/>
          </w:tcPr>
          <w:p w:rsidR="00D63BE0" w:rsidRDefault="00D63BE0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D63BE0" w:rsidRPr="003A6B7F" w:rsidRDefault="00D63BE0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3A6B7F" w:rsidRPr="003A6B7F" w:rsidRDefault="003A6B7F" w:rsidP="003A6B7F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3A6B7F" w:rsidRPr="00DA7752" w:rsidRDefault="003A6B7F" w:rsidP="003A6B7F">
      <w:pPr>
        <w:rPr>
          <w:rFonts w:ascii="Times New Roman" w:hAnsi="Times New Roman" w:cs="Times New Roman"/>
          <w:b/>
          <w:sz w:val="24"/>
          <w:szCs w:val="24"/>
        </w:rPr>
      </w:pPr>
      <w:r w:rsidRPr="00DA7752">
        <w:rPr>
          <w:rFonts w:ascii="Times New Roman" w:hAnsi="Times New Roman" w:cs="Times New Roman"/>
          <w:b/>
          <w:sz w:val="24"/>
          <w:szCs w:val="24"/>
        </w:rPr>
        <w:t>Класс: 5</w:t>
      </w:r>
    </w:p>
    <w:p w:rsidR="003A6B7F" w:rsidRPr="00E43CF8" w:rsidRDefault="003A6B7F" w:rsidP="003A6B7F">
      <w:pPr>
        <w:rPr>
          <w:rFonts w:ascii="Times New Roman" w:hAnsi="Times New Roman" w:cs="Times New Roman"/>
          <w:sz w:val="24"/>
          <w:szCs w:val="24"/>
        </w:rPr>
      </w:pPr>
      <w:r w:rsidRPr="00E43CF8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: </w:t>
      </w:r>
      <w:r>
        <w:rPr>
          <w:rFonts w:ascii="Times New Roman" w:hAnsi="Times New Roman" w:cs="Times New Roman"/>
          <w:sz w:val="24"/>
          <w:szCs w:val="24"/>
        </w:rPr>
        <w:t>5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2"/>
        <w:gridCol w:w="3911"/>
        <w:gridCol w:w="2409"/>
        <w:gridCol w:w="1560"/>
        <w:gridCol w:w="1835"/>
      </w:tblGrid>
      <w:tr w:rsidR="006241C2" w:rsidTr="006241C2">
        <w:tc>
          <w:tcPr>
            <w:tcW w:w="592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1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560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835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F05AEE" w:rsidTr="006241C2">
        <w:tc>
          <w:tcPr>
            <w:tcW w:w="592" w:type="dxa"/>
          </w:tcPr>
          <w:p w:rsidR="00F05AEE" w:rsidRDefault="00CD7817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</w:tcPr>
          <w:p w:rsidR="00F05AEE" w:rsidRDefault="00F05AEE" w:rsidP="00F0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2409" w:type="dxa"/>
          </w:tcPr>
          <w:p w:rsidR="00F05AEE" w:rsidRDefault="00F05AEE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560" w:type="dxa"/>
          </w:tcPr>
          <w:p w:rsidR="00F05AEE" w:rsidRDefault="00F05AEE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5" w:type="dxa"/>
          </w:tcPr>
          <w:p w:rsidR="00F05AEE" w:rsidRDefault="00F05AEE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E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F05AEE" w:rsidTr="006241C2">
        <w:tc>
          <w:tcPr>
            <w:tcW w:w="592" w:type="dxa"/>
          </w:tcPr>
          <w:p w:rsidR="00F05AEE" w:rsidRDefault="00CD7817" w:rsidP="00CD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</w:tcPr>
          <w:p w:rsidR="00F05AEE" w:rsidRDefault="00F05AEE" w:rsidP="00F0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здилова Дарья Александровна</w:t>
            </w:r>
          </w:p>
        </w:tc>
        <w:tc>
          <w:tcPr>
            <w:tcW w:w="2409" w:type="dxa"/>
          </w:tcPr>
          <w:p w:rsidR="00F05AEE" w:rsidRDefault="00F05AEE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560" w:type="dxa"/>
          </w:tcPr>
          <w:p w:rsidR="00F05AEE" w:rsidRDefault="00F05AEE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35" w:type="dxa"/>
          </w:tcPr>
          <w:p w:rsidR="00F05AEE" w:rsidRPr="00F05AEE" w:rsidRDefault="00F05AEE" w:rsidP="003A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6241C2" w:rsidTr="006241C2">
        <w:tc>
          <w:tcPr>
            <w:tcW w:w="592" w:type="dxa"/>
          </w:tcPr>
          <w:p w:rsidR="006241C2" w:rsidRDefault="00CD781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1" w:type="dxa"/>
          </w:tcPr>
          <w:p w:rsidR="006241C2" w:rsidRDefault="006241C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B5">
              <w:rPr>
                <w:rFonts w:ascii="Times New Roman" w:hAnsi="Times New Roman" w:cs="Times New Roman"/>
                <w:sz w:val="24"/>
                <w:szCs w:val="24"/>
              </w:rPr>
              <w:t xml:space="preserve">Льв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7B5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7B5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409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835" w:type="dxa"/>
          </w:tcPr>
          <w:p w:rsidR="006241C2" w:rsidRPr="00D32B3A" w:rsidRDefault="006241C2" w:rsidP="003A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3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CD7817" w:rsidTr="006241C2">
        <w:tc>
          <w:tcPr>
            <w:tcW w:w="592" w:type="dxa"/>
          </w:tcPr>
          <w:p w:rsidR="00CD7817" w:rsidRDefault="00CD781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1" w:type="dxa"/>
          </w:tcPr>
          <w:p w:rsidR="00CD7817" w:rsidRPr="00B767B5" w:rsidRDefault="00CD781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 Роман Леонидович</w:t>
            </w:r>
          </w:p>
        </w:tc>
        <w:tc>
          <w:tcPr>
            <w:tcW w:w="2409" w:type="dxa"/>
          </w:tcPr>
          <w:p w:rsidR="00CD7817" w:rsidRDefault="00CD7817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560" w:type="dxa"/>
          </w:tcPr>
          <w:p w:rsidR="00CD7817" w:rsidRDefault="00CD7817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835" w:type="dxa"/>
          </w:tcPr>
          <w:p w:rsidR="00CD7817" w:rsidRPr="00D32B3A" w:rsidRDefault="00CD7817" w:rsidP="003A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6241C2" w:rsidTr="006241C2">
        <w:tc>
          <w:tcPr>
            <w:tcW w:w="592" w:type="dxa"/>
          </w:tcPr>
          <w:p w:rsidR="006241C2" w:rsidRDefault="00CD781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1" w:type="dxa"/>
          </w:tcPr>
          <w:p w:rsidR="006241C2" w:rsidRDefault="006241C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B5">
              <w:rPr>
                <w:rFonts w:ascii="Times New Roman" w:hAnsi="Times New Roman" w:cs="Times New Roman"/>
                <w:sz w:val="24"/>
                <w:szCs w:val="24"/>
              </w:rPr>
              <w:t>Грозд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7B5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7B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409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чистенская средняя школа </w:t>
            </w:r>
          </w:p>
        </w:tc>
        <w:tc>
          <w:tcPr>
            <w:tcW w:w="1560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5" w:type="dxa"/>
          </w:tcPr>
          <w:p w:rsidR="006241C2" w:rsidRPr="00CD7817" w:rsidRDefault="00CD7817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7817" w:rsidTr="006241C2">
        <w:tc>
          <w:tcPr>
            <w:tcW w:w="592" w:type="dxa"/>
          </w:tcPr>
          <w:p w:rsidR="00CD7817" w:rsidRDefault="00CD781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1" w:type="dxa"/>
          </w:tcPr>
          <w:p w:rsidR="00CD7817" w:rsidRPr="00B767B5" w:rsidRDefault="00CD781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Дарья Алексеевна</w:t>
            </w:r>
          </w:p>
        </w:tc>
        <w:tc>
          <w:tcPr>
            <w:tcW w:w="2409" w:type="dxa"/>
          </w:tcPr>
          <w:p w:rsidR="00CD7817" w:rsidRDefault="00CD7817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560" w:type="dxa"/>
          </w:tcPr>
          <w:p w:rsidR="00CD7817" w:rsidRDefault="00CD7817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5" w:type="dxa"/>
          </w:tcPr>
          <w:p w:rsidR="00CD7817" w:rsidRPr="00CD7817" w:rsidRDefault="00CD7817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241C2" w:rsidTr="006241C2">
        <w:tc>
          <w:tcPr>
            <w:tcW w:w="592" w:type="dxa"/>
          </w:tcPr>
          <w:p w:rsidR="006241C2" w:rsidRDefault="00CD781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1" w:type="dxa"/>
          </w:tcPr>
          <w:p w:rsidR="006241C2" w:rsidRPr="00B767B5" w:rsidRDefault="006241C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Елизавета Валерьевна</w:t>
            </w:r>
          </w:p>
        </w:tc>
        <w:tc>
          <w:tcPr>
            <w:tcW w:w="2409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560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5" w:type="dxa"/>
          </w:tcPr>
          <w:p w:rsidR="006241C2" w:rsidRPr="00CD7817" w:rsidRDefault="00CD7817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241C2" w:rsidTr="006241C2">
        <w:tc>
          <w:tcPr>
            <w:tcW w:w="592" w:type="dxa"/>
          </w:tcPr>
          <w:p w:rsidR="006241C2" w:rsidRDefault="00CD781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1" w:type="dxa"/>
          </w:tcPr>
          <w:p w:rsidR="006241C2" w:rsidRDefault="006241C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7B5"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7B5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7B5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409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5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241C2" w:rsidTr="006241C2">
        <w:tc>
          <w:tcPr>
            <w:tcW w:w="592" w:type="dxa"/>
          </w:tcPr>
          <w:p w:rsidR="006241C2" w:rsidRDefault="00CD781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1" w:type="dxa"/>
          </w:tcPr>
          <w:p w:rsidR="006241C2" w:rsidRDefault="006241C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B5">
              <w:rPr>
                <w:rFonts w:ascii="Times New Roman" w:hAnsi="Times New Roman" w:cs="Times New Roman"/>
                <w:sz w:val="24"/>
                <w:szCs w:val="24"/>
              </w:rPr>
              <w:t>Полунин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7B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09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5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241C2" w:rsidTr="006241C2">
        <w:tc>
          <w:tcPr>
            <w:tcW w:w="592" w:type="dxa"/>
          </w:tcPr>
          <w:p w:rsidR="006241C2" w:rsidRDefault="00CD781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1" w:type="dxa"/>
          </w:tcPr>
          <w:p w:rsidR="006241C2" w:rsidRPr="00B767B5" w:rsidRDefault="006241C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Анастасия Тимофеевна</w:t>
            </w:r>
          </w:p>
        </w:tc>
        <w:tc>
          <w:tcPr>
            <w:tcW w:w="2409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560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5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241C2" w:rsidTr="006241C2">
        <w:tc>
          <w:tcPr>
            <w:tcW w:w="592" w:type="dxa"/>
          </w:tcPr>
          <w:p w:rsidR="006241C2" w:rsidRDefault="00CD781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1" w:type="dxa"/>
          </w:tcPr>
          <w:p w:rsidR="006241C2" w:rsidRPr="00B767B5" w:rsidRDefault="006241C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Варвара Сергеевна</w:t>
            </w:r>
          </w:p>
        </w:tc>
        <w:tc>
          <w:tcPr>
            <w:tcW w:w="2409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35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241C2" w:rsidTr="006241C2">
        <w:tc>
          <w:tcPr>
            <w:tcW w:w="592" w:type="dxa"/>
          </w:tcPr>
          <w:p w:rsidR="006241C2" w:rsidRDefault="00CD781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1" w:type="dxa"/>
          </w:tcPr>
          <w:p w:rsidR="006241C2" w:rsidRDefault="006241C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B5">
              <w:rPr>
                <w:rFonts w:ascii="Times New Roman" w:hAnsi="Times New Roman" w:cs="Times New Roman"/>
                <w:sz w:val="24"/>
                <w:szCs w:val="24"/>
              </w:rPr>
              <w:t>Кузнецов 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7B5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409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5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241C2" w:rsidTr="006241C2">
        <w:tc>
          <w:tcPr>
            <w:tcW w:w="592" w:type="dxa"/>
          </w:tcPr>
          <w:p w:rsidR="006241C2" w:rsidRDefault="00CD781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11" w:type="dxa"/>
          </w:tcPr>
          <w:p w:rsidR="006241C2" w:rsidRPr="00B767B5" w:rsidRDefault="006241C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2409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560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5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7817" w:rsidTr="006241C2">
        <w:tc>
          <w:tcPr>
            <w:tcW w:w="592" w:type="dxa"/>
          </w:tcPr>
          <w:p w:rsidR="00CD7817" w:rsidRDefault="00CD781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1" w:type="dxa"/>
          </w:tcPr>
          <w:p w:rsidR="00CD7817" w:rsidRDefault="00CD781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Юлия Александровна</w:t>
            </w:r>
          </w:p>
        </w:tc>
        <w:tc>
          <w:tcPr>
            <w:tcW w:w="2409" w:type="dxa"/>
          </w:tcPr>
          <w:p w:rsidR="00CD7817" w:rsidRDefault="00CD7817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560" w:type="dxa"/>
          </w:tcPr>
          <w:p w:rsidR="00CD7817" w:rsidRDefault="00CD7817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5" w:type="dxa"/>
          </w:tcPr>
          <w:p w:rsidR="00CD7817" w:rsidRDefault="00CD7817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241C2" w:rsidTr="006241C2">
        <w:tc>
          <w:tcPr>
            <w:tcW w:w="592" w:type="dxa"/>
          </w:tcPr>
          <w:p w:rsidR="006241C2" w:rsidRDefault="00CD781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1" w:type="dxa"/>
          </w:tcPr>
          <w:p w:rsidR="006241C2" w:rsidRDefault="006241C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B5">
              <w:rPr>
                <w:rFonts w:ascii="Times New Roman" w:hAnsi="Times New Roman" w:cs="Times New Roman"/>
                <w:sz w:val="24"/>
                <w:szCs w:val="24"/>
              </w:rPr>
              <w:t>Алфеева Сус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7B5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409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5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241C2" w:rsidTr="006241C2">
        <w:tc>
          <w:tcPr>
            <w:tcW w:w="592" w:type="dxa"/>
          </w:tcPr>
          <w:p w:rsidR="006241C2" w:rsidRDefault="00CD781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11" w:type="dxa"/>
          </w:tcPr>
          <w:p w:rsidR="006241C2" w:rsidRDefault="006241C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7B5">
              <w:rPr>
                <w:rFonts w:ascii="Times New Roman" w:hAnsi="Times New Roman" w:cs="Times New Roman"/>
                <w:sz w:val="24"/>
                <w:szCs w:val="24"/>
              </w:rPr>
              <w:t>Эх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7B5">
              <w:rPr>
                <w:rFonts w:ascii="Times New Roman" w:hAnsi="Times New Roman" w:cs="Times New Roman"/>
                <w:sz w:val="24"/>
                <w:szCs w:val="24"/>
              </w:rPr>
              <w:t>Зелим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7B5">
              <w:rPr>
                <w:rFonts w:ascii="Times New Roman" w:hAnsi="Times New Roman" w:cs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2409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5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241C2" w:rsidTr="006241C2">
        <w:tc>
          <w:tcPr>
            <w:tcW w:w="592" w:type="dxa"/>
          </w:tcPr>
          <w:p w:rsidR="006241C2" w:rsidRDefault="00CD781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11" w:type="dxa"/>
          </w:tcPr>
          <w:p w:rsidR="006241C2" w:rsidRDefault="006241C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B5">
              <w:rPr>
                <w:rFonts w:ascii="Times New Roman" w:hAnsi="Times New Roman" w:cs="Times New Roman"/>
                <w:sz w:val="24"/>
                <w:szCs w:val="24"/>
              </w:rPr>
              <w:t>Ковалё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7B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5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241C2" w:rsidTr="006241C2">
        <w:tc>
          <w:tcPr>
            <w:tcW w:w="592" w:type="dxa"/>
          </w:tcPr>
          <w:p w:rsidR="006241C2" w:rsidRDefault="00CD781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11" w:type="dxa"/>
          </w:tcPr>
          <w:p w:rsidR="006241C2" w:rsidRDefault="006241C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ов Степан Сергеевич</w:t>
            </w:r>
          </w:p>
        </w:tc>
        <w:tc>
          <w:tcPr>
            <w:tcW w:w="2409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5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241C2" w:rsidTr="006241C2">
        <w:tc>
          <w:tcPr>
            <w:tcW w:w="592" w:type="dxa"/>
          </w:tcPr>
          <w:p w:rsidR="006241C2" w:rsidRDefault="00CD781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11" w:type="dxa"/>
          </w:tcPr>
          <w:p w:rsidR="006241C2" w:rsidRDefault="006241C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 Иван Вячеславович</w:t>
            </w:r>
          </w:p>
        </w:tc>
        <w:tc>
          <w:tcPr>
            <w:tcW w:w="2409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560" w:type="dxa"/>
          </w:tcPr>
          <w:p w:rsidR="006241C2" w:rsidRDefault="004248E9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5" w:type="dxa"/>
          </w:tcPr>
          <w:p w:rsidR="006241C2" w:rsidRDefault="004248E9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7817" w:rsidTr="006241C2">
        <w:tc>
          <w:tcPr>
            <w:tcW w:w="592" w:type="dxa"/>
          </w:tcPr>
          <w:p w:rsidR="00CD7817" w:rsidRDefault="00CD781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1" w:type="dxa"/>
          </w:tcPr>
          <w:p w:rsidR="00CD7817" w:rsidRDefault="00CD781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 Владислав Сергеевич</w:t>
            </w:r>
          </w:p>
        </w:tc>
        <w:tc>
          <w:tcPr>
            <w:tcW w:w="2409" w:type="dxa"/>
          </w:tcPr>
          <w:p w:rsidR="00CD7817" w:rsidRDefault="00CD7817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560" w:type="dxa"/>
          </w:tcPr>
          <w:p w:rsidR="00CD7817" w:rsidRDefault="00CD7817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CD7817" w:rsidRDefault="00CD7817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241C2" w:rsidTr="006241C2">
        <w:tc>
          <w:tcPr>
            <w:tcW w:w="592" w:type="dxa"/>
          </w:tcPr>
          <w:p w:rsidR="006241C2" w:rsidRDefault="00CD781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11" w:type="dxa"/>
          </w:tcPr>
          <w:p w:rsidR="006241C2" w:rsidRDefault="006241C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7B5">
              <w:rPr>
                <w:rFonts w:ascii="Times New Roman" w:hAnsi="Times New Roman" w:cs="Times New Roman"/>
                <w:sz w:val="24"/>
                <w:szCs w:val="24"/>
              </w:rPr>
              <w:t>Зав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7B5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7B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241C2" w:rsidTr="006241C2">
        <w:tc>
          <w:tcPr>
            <w:tcW w:w="592" w:type="dxa"/>
          </w:tcPr>
          <w:p w:rsidR="006241C2" w:rsidRDefault="00CD7817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11" w:type="dxa"/>
          </w:tcPr>
          <w:p w:rsidR="006241C2" w:rsidRPr="00B767B5" w:rsidRDefault="006241C2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в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409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560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6241C2" w:rsidRDefault="006241C2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32B3A" w:rsidRPr="006163F0" w:rsidRDefault="00D32B3A" w:rsidP="003A6B7F">
      <w:pPr>
        <w:rPr>
          <w:rFonts w:ascii="Times New Roman" w:hAnsi="Times New Roman" w:cs="Times New Roman"/>
          <w:sz w:val="24"/>
          <w:szCs w:val="24"/>
        </w:rPr>
      </w:pPr>
    </w:p>
    <w:p w:rsidR="003A6B7F" w:rsidRPr="00DA7752" w:rsidRDefault="003A6B7F" w:rsidP="003A6B7F">
      <w:pPr>
        <w:rPr>
          <w:rFonts w:ascii="Times New Roman" w:hAnsi="Times New Roman" w:cs="Times New Roman"/>
          <w:b/>
          <w:sz w:val="24"/>
          <w:szCs w:val="24"/>
        </w:rPr>
      </w:pPr>
      <w:r w:rsidRPr="00DA7752">
        <w:rPr>
          <w:rFonts w:ascii="Times New Roman" w:hAnsi="Times New Roman" w:cs="Times New Roman"/>
          <w:b/>
          <w:sz w:val="24"/>
          <w:szCs w:val="24"/>
        </w:rPr>
        <w:t>Класс: 6</w:t>
      </w:r>
    </w:p>
    <w:p w:rsidR="003A6B7F" w:rsidRPr="00E43CF8" w:rsidRDefault="003A6B7F" w:rsidP="003A6B7F">
      <w:pPr>
        <w:rPr>
          <w:rFonts w:ascii="Times New Roman" w:hAnsi="Times New Roman" w:cs="Times New Roman"/>
          <w:sz w:val="24"/>
          <w:szCs w:val="24"/>
        </w:rPr>
      </w:pPr>
      <w:r w:rsidRPr="00E43CF8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: </w:t>
      </w:r>
      <w:r>
        <w:rPr>
          <w:rFonts w:ascii="Times New Roman" w:hAnsi="Times New Roman" w:cs="Times New Roman"/>
          <w:sz w:val="24"/>
          <w:szCs w:val="24"/>
        </w:rPr>
        <w:t>4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4057"/>
        <w:gridCol w:w="2410"/>
        <w:gridCol w:w="1276"/>
        <w:gridCol w:w="1977"/>
      </w:tblGrid>
      <w:tr w:rsidR="004248E9" w:rsidTr="008E4185">
        <w:tc>
          <w:tcPr>
            <w:tcW w:w="587" w:type="dxa"/>
          </w:tcPr>
          <w:p w:rsidR="004248E9" w:rsidRDefault="004248E9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48E9" w:rsidRDefault="004248E9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7" w:type="dxa"/>
          </w:tcPr>
          <w:p w:rsidR="004248E9" w:rsidRDefault="004248E9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4248E9" w:rsidRDefault="004248E9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4248E9" w:rsidRDefault="004248E9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10" w:type="dxa"/>
          </w:tcPr>
          <w:p w:rsidR="004248E9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6" w:type="dxa"/>
          </w:tcPr>
          <w:p w:rsidR="004248E9" w:rsidRDefault="004248E9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977" w:type="dxa"/>
          </w:tcPr>
          <w:p w:rsidR="004248E9" w:rsidRDefault="004248E9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4248E9" w:rsidTr="008E4185">
        <w:tc>
          <w:tcPr>
            <w:tcW w:w="587" w:type="dxa"/>
            <w:hideMark/>
          </w:tcPr>
          <w:p w:rsidR="004248E9" w:rsidRDefault="004248E9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7" w:type="dxa"/>
            <w:hideMark/>
          </w:tcPr>
          <w:p w:rsidR="004248E9" w:rsidRDefault="004248E9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Рада</w:t>
            </w:r>
            <w:r w:rsidR="008B5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  <w:hideMark/>
          </w:tcPr>
          <w:p w:rsidR="004248E9" w:rsidRDefault="008E4185" w:rsidP="008E4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1276" w:type="dxa"/>
            <w:hideMark/>
          </w:tcPr>
          <w:p w:rsidR="004248E9" w:rsidRDefault="004248E9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7" w:type="dxa"/>
            <w:hideMark/>
          </w:tcPr>
          <w:p w:rsidR="004248E9" w:rsidRPr="00B540E2" w:rsidRDefault="008E4185" w:rsidP="00B5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</w:t>
            </w:r>
            <w:r w:rsidR="004248E9" w:rsidRPr="00B540E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8E4185" w:rsidTr="008E4185">
        <w:tc>
          <w:tcPr>
            <w:tcW w:w="587" w:type="dxa"/>
          </w:tcPr>
          <w:p w:rsidR="008E4185" w:rsidRDefault="00F05AEE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7" w:type="dxa"/>
          </w:tcPr>
          <w:p w:rsidR="008E4185" w:rsidRDefault="008E4185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Екатерина Алексеевна</w:t>
            </w:r>
          </w:p>
        </w:tc>
        <w:tc>
          <w:tcPr>
            <w:tcW w:w="2410" w:type="dxa"/>
          </w:tcPr>
          <w:p w:rsidR="008E4185" w:rsidRDefault="008E4185" w:rsidP="008E4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276" w:type="dxa"/>
          </w:tcPr>
          <w:p w:rsidR="008E4185" w:rsidRDefault="008E418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7" w:type="dxa"/>
          </w:tcPr>
          <w:p w:rsidR="008E4185" w:rsidRDefault="008E4185" w:rsidP="00B5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8E4185" w:rsidTr="008E4185">
        <w:tc>
          <w:tcPr>
            <w:tcW w:w="587" w:type="dxa"/>
          </w:tcPr>
          <w:p w:rsidR="008E4185" w:rsidRDefault="00F05AEE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7" w:type="dxa"/>
          </w:tcPr>
          <w:p w:rsidR="008E4185" w:rsidRDefault="008E4185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410" w:type="dxa"/>
          </w:tcPr>
          <w:p w:rsidR="008E4185" w:rsidRDefault="008E4185" w:rsidP="008E4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276" w:type="dxa"/>
          </w:tcPr>
          <w:p w:rsidR="008E4185" w:rsidRDefault="008E418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7" w:type="dxa"/>
          </w:tcPr>
          <w:p w:rsidR="008E4185" w:rsidRPr="00B540E2" w:rsidRDefault="008E4185" w:rsidP="00B5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4248E9" w:rsidTr="008E4185">
        <w:tc>
          <w:tcPr>
            <w:tcW w:w="587" w:type="dxa"/>
          </w:tcPr>
          <w:p w:rsidR="004248E9" w:rsidRDefault="00D72DDC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7" w:type="dxa"/>
          </w:tcPr>
          <w:p w:rsidR="004248E9" w:rsidRDefault="004248E9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B6">
              <w:rPr>
                <w:rFonts w:ascii="Times New Roman" w:hAnsi="Times New Roman" w:cs="Times New Roman"/>
                <w:sz w:val="24"/>
                <w:szCs w:val="24"/>
              </w:rPr>
              <w:t xml:space="preserve">Шершнева </w:t>
            </w:r>
            <w:r w:rsidR="008B5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EB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 w:rsidR="008B5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EB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:rsidR="004248E9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4248E9" w:rsidRDefault="004248E9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7" w:type="dxa"/>
          </w:tcPr>
          <w:p w:rsidR="004248E9" w:rsidRPr="00BB16E5" w:rsidRDefault="004248E9" w:rsidP="003A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</w:t>
            </w:r>
          </w:p>
        </w:tc>
      </w:tr>
      <w:tr w:rsidR="008B5ED5" w:rsidTr="008E4185">
        <w:tc>
          <w:tcPr>
            <w:tcW w:w="587" w:type="dxa"/>
          </w:tcPr>
          <w:p w:rsidR="008B5ED5" w:rsidRDefault="00D72DDC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7" w:type="dxa"/>
          </w:tcPr>
          <w:p w:rsidR="008B5ED5" w:rsidRDefault="008B5ED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EB6">
              <w:rPr>
                <w:rFonts w:ascii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EB6">
              <w:rPr>
                <w:rFonts w:ascii="Times New Roman" w:hAnsi="Times New Roman" w:cs="Times New Roman"/>
                <w:sz w:val="24"/>
                <w:szCs w:val="24"/>
              </w:rPr>
              <w:t>Юл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EB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10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7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8E4185" w:rsidTr="008E4185">
        <w:tc>
          <w:tcPr>
            <w:tcW w:w="587" w:type="dxa"/>
          </w:tcPr>
          <w:p w:rsidR="008E4185" w:rsidRDefault="00D72DDC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7" w:type="dxa"/>
          </w:tcPr>
          <w:p w:rsidR="008E4185" w:rsidRPr="00605EB6" w:rsidRDefault="008E418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п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Николаевна</w:t>
            </w:r>
          </w:p>
        </w:tc>
        <w:tc>
          <w:tcPr>
            <w:tcW w:w="2410" w:type="dxa"/>
          </w:tcPr>
          <w:p w:rsidR="008E4185" w:rsidRDefault="008E418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276" w:type="dxa"/>
          </w:tcPr>
          <w:p w:rsidR="008E4185" w:rsidRDefault="008E418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7" w:type="dxa"/>
          </w:tcPr>
          <w:p w:rsidR="008E4185" w:rsidRDefault="008E4185" w:rsidP="003A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8B5ED5" w:rsidTr="008E4185">
        <w:tc>
          <w:tcPr>
            <w:tcW w:w="587" w:type="dxa"/>
          </w:tcPr>
          <w:p w:rsidR="008B5ED5" w:rsidRDefault="00D72DDC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7" w:type="dxa"/>
          </w:tcPr>
          <w:p w:rsidR="008B5ED5" w:rsidRDefault="008B5ED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8D">
              <w:rPr>
                <w:rFonts w:ascii="Times New Roman" w:hAnsi="Times New Roman" w:cs="Times New Roman"/>
                <w:sz w:val="24"/>
                <w:szCs w:val="24"/>
              </w:rPr>
              <w:t>Алфеева 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98D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410" w:type="dxa"/>
          </w:tcPr>
          <w:p w:rsidR="008B5ED5" w:rsidRDefault="008B5ED5" w:rsidP="008B5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7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05AEE" w:rsidTr="008E4185">
        <w:tc>
          <w:tcPr>
            <w:tcW w:w="587" w:type="dxa"/>
          </w:tcPr>
          <w:p w:rsidR="00F05AEE" w:rsidRDefault="00D72DDC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7" w:type="dxa"/>
          </w:tcPr>
          <w:p w:rsidR="00F05AEE" w:rsidRPr="00A4498D" w:rsidRDefault="00F05AEE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валов Алексей Александрович</w:t>
            </w:r>
          </w:p>
        </w:tc>
        <w:tc>
          <w:tcPr>
            <w:tcW w:w="2410" w:type="dxa"/>
          </w:tcPr>
          <w:p w:rsidR="00F05AEE" w:rsidRDefault="00F05AEE" w:rsidP="008B5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1276" w:type="dxa"/>
          </w:tcPr>
          <w:p w:rsidR="00F05AEE" w:rsidRDefault="00F05AEE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7" w:type="dxa"/>
          </w:tcPr>
          <w:p w:rsidR="00F05AEE" w:rsidRDefault="00F05AEE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5ED5" w:rsidTr="008E4185">
        <w:tc>
          <w:tcPr>
            <w:tcW w:w="587" w:type="dxa"/>
          </w:tcPr>
          <w:p w:rsidR="008B5ED5" w:rsidRDefault="00D72DDC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7" w:type="dxa"/>
          </w:tcPr>
          <w:p w:rsidR="008B5ED5" w:rsidRDefault="008B5ED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8D">
              <w:rPr>
                <w:rFonts w:ascii="Times New Roman" w:hAnsi="Times New Roman" w:cs="Times New Roman"/>
                <w:sz w:val="24"/>
                <w:szCs w:val="24"/>
              </w:rPr>
              <w:t>Смирнова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98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410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7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5ED5" w:rsidTr="008E4185">
        <w:tc>
          <w:tcPr>
            <w:tcW w:w="587" w:type="dxa"/>
          </w:tcPr>
          <w:p w:rsidR="008B5ED5" w:rsidRDefault="00D72DDC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7" w:type="dxa"/>
          </w:tcPr>
          <w:p w:rsidR="008B5ED5" w:rsidRDefault="008B5ED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8D">
              <w:rPr>
                <w:rFonts w:ascii="Times New Roman" w:hAnsi="Times New Roman" w:cs="Times New Roman"/>
                <w:sz w:val="24"/>
                <w:szCs w:val="24"/>
              </w:rPr>
              <w:t>Гришанова Вар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98D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410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7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5ED5" w:rsidTr="008E4185">
        <w:tc>
          <w:tcPr>
            <w:tcW w:w="587" w:type="dxa"/>
          </w:tcPr>
          <w:p w:rsidR="008B5ED5" w:rsidRDefault="00D72DDC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7" w:type="dxa"/>
          </w:tcPr>
          <w:p w:rsidR="008B5ED5" w:rsidRDefault="008B5ED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8D">
              <w:rPr>
                <w:rFonts w:ascii="Times New Roman" w:hAnsi="Times New Roman" w:cs="Times New Roman"/>
                <w:sz w:val="24"/>
                <w:szCs w:val="24"/>
              </w:rPr>
              <w:t>Полунина 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98D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410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7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4185" w:rsidTr="008E4185">
        <w:tc>
          <w:tcPr>
            <w:tcW w:w="587" w:type="dxa"/>
          </w:tcPr>
          <w:p w:rsidR="008E4185" w:rsidRDefault="00D72DDC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7" w:type="dxa"/>
          </w:tcPr>
          <w:p w:rsidR="008E4185" w:rsidRPr="00A4498D" w:rsidRDefault="008E418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алов Артём Вячеславович</w:t>
            </w:r>
          </w:p>
        </w:tc>
        <w:tc>
          <w:tcPr>
            <w:tcW w:w="2410" w:type="dxa"/>
          </w:tcPr>
          <w:p w:rsidR="008E4185" w:rsidRDefault="008E418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кал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</w:t>
            </w:r>
          </w:p>
        </w:tc>
        <w:tc>
          <w:tcPr>
            <w:tcW w:w="1276" w:type="dxa"/>
          </w:tcPr>
          <w:p w:rsidR="008E4185" w:rsidRDefault="008E418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77" w:type="dxa"/>
          </w:tcPr>
          <w:p w:rsidR="008E4185" w:rsidRDefault="008E418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4185" w:rsidTr="008E4185">
        <w:tc>
          <w:tcPr>
            <w:tcW w:w="587" w:type="dxa"/>
          </w:tcPr>
          <w:p w:rsidR="008E4185" w:rsidRDefault="00D72DDC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57" w:type="dxa"/>
          </w:tcPr>
          <w:p w:rsidR="008E4185" w:rsidRDefault="008E418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Николаевич</w:t>
            </w:r>
          </w:p>
        </w:tc>
        <w:tc>
          <w:tcPr>
            <w:tcW w:w="2410" w:type="dxa"/>
          </w:tcPr>
          <w:p w:rsidR="008E4185" w:rsidRDefault="008E418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276" w:type="dxa"/>
          </w:tcPr>
          <w:p w:rsidR="008E4185" w:rsidRDefault="008E418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7" w:type="dxa"/>
          </w:tcPr>
          <w:p w:rsidR="008E4185" w:rsidRDefault="008E418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5ED5" w:rsidTr="008E4185">
        <w:tc>
          <w:tcPr>
            <w:tcW w:w="587" w:type="dxa"/>
          </w:tcPr>
          <w:p w:rsidR="008B5ED5" w:rsidRDefault="00D72DDC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57" w:type="dxa"/>
          </w:tcPr>
          <w:p w:rsidR="008B5ED5" w:rsidRDefault="008B5ED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98D">
              <w:rPr>
                <w:rFonts w:ascii="Times New Roman" w:hAnsi="Times New Roman" w:cs="Times New Roman"/>
                <w:sz w:val="24"/>
                <w:szCs w:val="24"/>
              </w:rPr>
              <w:t>Муль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98D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98D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410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5ED5" w:rsidTr="008E4185">
        <w:tc>
          <w:tcPr>
            <w:tcW w:w="587" w:type="dxa"/>
          </w:tcPr>
          <w:p w:rsidR="008B5ED5" w:rsidRDefault="00D72DDC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7" w:type="dxa"/>
          </w:tcPr>
          <w:p w:rsidR="008B5ED5" w:rsidRDefault="008B5ED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98D">
              <w:rPr>
                <w:rFonts w:ascii="Times New Roman" w:hAnsi="Times New Roman" w:cs="Times New Roman"/>
                <w:sz w:val="24"/>
                <w:szCs w:val="24"/>
              </w:rPr>
              <w:t>Вар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98D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98D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410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7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5ED5" w:rsidTr="008E4185">
        <w:tc>
          <w:tcPr>
            <w:tcW w:w="587" w:type="dxa"/>
          </w:tcPr>
          <w:p w:rsidR="008B5ED5" w:rsidRDefault="00D72DDC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57" w:type="dxa"/>
          </w:tcPr>
          <w:p w:rsidR="008B5ED5" w:rsidRDefault="008B5ED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8D">
              <w:rPr>
                <w:rFonts w:ascii="Times New Roman" w:hAnsi="Times New Roman" w:cs="Times New Roman"/>
                <w:sz w:val="24"/>
                <w:szCs w:val="24"/>
              </w:rPr>
              <w:t>Рыбакова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98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</w:tcPr>
          <w:p w:rsidR="008B5ED5" w:rsidRDefault="008B5ED5" w:rsidP="008B5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7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5ED5" w:rsidTr="008E4185">
        <w:tc>
          <w:tcPr>
            <w:tcW w:w="587" w:type="dxa"/>
          </w:tcPr>
          <w:p w:rsidR="008B5ED5" w:rsidRDefault="00D72DDC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57" w:type="dxa"/>
          </w:tcPr>
          <w:p w:rsidR="008B5ED5" w:rsidRDefault="008B5ED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98D">
              <w:rPr>
                <w:rFonts w:ascii="Times New Roman" w:hAnsi="Times New Roman" w:cs="Times New Roman"/>
                <w:sz w:val="24"/>
                <w:szCs w:val="24"/>
              </w:rPr>
              <w:t>Маре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98D"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98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8B5ED5" w:rsidRDefault="008B5ED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32B3A" w:rsidRPr="006163F0" w:rsidRDefault="00D32B3A" w:rsidP="003A6B7F">
      <w:pPr>
        <w:rPr>
          <w:rFonts w:ascii="Times New Roman" w:hAnsi="Times New Roman" w:cs="Times New Roman"/>
          <w:sz w:val="24"/>
          <w:szCs w:val="24"/>
        </w:rPr>
      </w:pPr>
    </w:p>
    <w:p w:rsidR="003A6B7F" w:rsidRPr="00DA7752" w:rsidRDefault="003A6B7F" w:rsidP="003A6B7F">
      <w:pPr>
        <w:rPr>
          <w:rFonts w:ascii="Times New Roman" w:hAnsi="Times New Roman" w:cs="Times New Roman"/>
          <w:b/>
          <w:sz w:val="24"/>
          <w:szCs w:val="24"/>
        </w:rPr>
      </w:pPr>
      <w:r w:rsidRPr="00DA7752">
        <w:rPr>
          <w:rFonts w:ascii="Times New Roman" w:hAnsi="Times New Roman" w:cs="Times New Roman"/>
          <w:b/>
          <w:sz w:val="24"/>
          <w:szCs w:val="24"/>
        </w:rPr>
        <w:t>Класс:  7</w:t>
      </w:r>
    </w:p>
    <w:p w:rsidR="003A6B7F" w:rsidRPr="00E43CF8" w:rsidRDefault="003A6B7F" w:rsidP="003A6B7F">
      <w:pPr>
        <w:rPr>
          <w:rFonts w:ascii="Times New Roman" w:hAnsi="Times New Roman" w:cs="Times New Roman"/>
          <w:sz w:val="24"/>
          <w:szCs w:val="24"/>
        </w:rPr>
      </w:pPr>
      <w:r w:rsidRPr="00E43CF8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: </w:t>
      </w:r>
      <w:r>
        <w:rPr>
          <w:rFonts w:ascii="Times New Roman" w:hAnsi="Times New Roman" w:cs="Times New Roman"/>
          <w:sz w:val="24"/>
          <w:szCs w:val="24"/>
        </w:rPr>
        <w:t>6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3489"/>
        <w:gridCol w:w="2977"/>
        <w:gridCol w:w="1418"/>
        <w:gridCol w:w="1835"/>
      </w:tblGrid>
      <w:tr w:rsidR="0038299B" w:rsidTr="0003355B">
        <w:tc>
          <w:tcPr>
            <w:tcW w:w="588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89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977" w:type="dxa"/>
          </w:tcPr>
          <w:p w:rsidR="0038299B" w:rsidRDefault="0003355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18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835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38299B" w:rsidTr="0003355B">
        <w:tc>
          <w:tcPr>
            <w:tcW w:w="588" w:type="dxa"/>
          </w:tcPr>
          <w:p w:rsidR="0038299B" w:rsidRDefault="004C3B8D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:rsidR="0038299B" w:rsidRDefault="0003355B" w:rsidP="0003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Варвара Валерьевна</w:t>
            </w:r>
          </w:p>
        </w:tc>
        <w:tc>
          <w:tcPr>
            <w:tcW w:w="2977" w:type="dxa"/>
          </w:tcPr>
          <w:p w:rsidR="0038299B" w:rsidRDefault="0003355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1418" w:type="dxa"/>
          </w:tcPr>
          <w:p w:rsidR="0038299B" w:rsidRDefault="0003355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5" w:type="dxa"/>
          </w:tcPr>
          <w:p w:rsidR="0038299B" w:rsidRPr="003267F7" w:rsidRDefault="0003355B" w:rsidP="003A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F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03355B" w:rsidTr="0003355B">
        <w:tc>
          <w:tcPr>
            <w:tcW w:w="588" w:type="dxa"/>
          </w:tcPr>
          <w:p w:rsidR="0003355B" w:rsidRDefault="004C3B8D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</w:tcPr>
          <w:p w:rsidR="0003355B" w:rsidRDefault="0003355B" w:rsidP="0003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цева Доминика Николаевна</w:t>
            </w:r>
          </w:p>
        </w:tc>
        <w:tc>
          <w:tcPr>
            <w:tcW w:w="2977" w:type="dxa"/>
          </w:tcPr>
          <w:p w:rsidR="0003355B" w:rsidRDefault="0003355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418" w:type="dxa"/>
          </w:tcPr>
          <w:p w:rsidR="0003355B" w:rsidRDefault="0003355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5" w:type="dxa"/>
          </w:tcPr>
          <w:p w:rsidR="0003355B" w:rsidRDefault="0003355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7EF3" w:rsidTr="0003355B">
        <w:tc>
          <w:tcPr>
            <w:tcW w:w="588" w:type="dxa"/>
          </w:tcPr>
          <w:p w:rsidR="00257EF3" w:rsidRDefault="00257EF3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</w:tcPr>
          <w:p w:rsidR="00257EF3" w:rsidRDefault="00257EF3" w:rsidP="0003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лина Ульяна Михайловна</w:t>
            </w:r>
          </w:p>
        </w:tc>
        <w:tc>
          <w:tcPr>
            <w:tcW w:w="2977" w:type="dxa"/>
          </w:tcPr>
          <w:p w:rsidR="00257EF3" w:rsidRDefault="00257EF3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418" w:type="dxa"/>
          </w:tcPr>
          <w:p w:rsidR="00257EF3" w:rsidRDefault="00257EF3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5" w:type="dxa"/>
          </w:tcPr>
          <w:p w:rsidR="00257EF3" w:rsidRDefault="00257EF3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7EF3" w:rsidTr="0003355B">
        <w:tc>
          <w:tcPr>
            <w:tcW w:w="588" w:type="dxa"/>
          </w:tcPr>
          <w:p w:rsidR="00257EF3" w:rsidRDefault="00257EF3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9" w:type="dxa"/>
          </w:tcPr>
          <w:p w:rsidR="00257EF3" w:rsidRDefault="00257EF3" w:rsidP="0003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Лу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имхановна</w:t>
            </w:r>
            <w:proofErr w:type="spellEnd"/>
          </w:p>
        </w:tc>
        <w:tc>
          <w:tcPr>
            <w:tcW w:w="2977" w:type="dxa"/>
          </w:tcPr>
          <w:p w:rsidR="00257EF3" w:rsidRDefault="00257EF3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418" w:type="dxa"/>
          </w:tcPr>
          <w:p w:rsidR="00257EF3" w:rsidRDefault="00257EF3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257EF3" w:rsidRDefault="00257EF3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299B" w:rsidTr="0003355B">
        <w:tc>
          <w:tcPr>
            <w:tcW w:w="588" w:type="dxa"/>
          </w:tcPr>
          <w:p w:rsidR="0038299B" w:rsidRDefault="00257EF3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</w:tcPr>
          <w:p w:rsidR="0038299B" w:rsidRDefault="0038299B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CF8">
              <w:rPr>
                <w:rFonts w:ascii="Times New Roman" w:hAnsi="Times New Roman" w:cs="Times New Roman"/>
                <w:sz w:val="24"/>
                <w:szCs w:val="24"/>
              </w:rPr>
              <w:t>Гр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CF8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CF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977" w:type="dxa"/>
          </w:tcPr>
          <w:p w:rsidR="0038299B" w:rsidRDefault="0003355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35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355B" w:rsidTr="0003355B">
        <w:tc>
          <w:tcPr>
            <w:tcW w:w="588" w:type="dxa"/>
          </w:tcPr>
          <w:p w:rsidR="0003355B" w:rsidRDefault="00257EF3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9" w:type="dxa"/>
          </w:tcPr>
          <w:p w:rsidR="0003355B" w:rsidRPr="00E43CF8" w:rsidRDefault="0003355B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гов Степан Сергеевич</w:t>
            </w:r>
          </w:p>
        </w:tc>
        <w:tc>
          <w:tcPr>
            <w:tcW w:w="2977" w:type="dxa"/>
          </w:tcPr>
          <w:p w:rsidR="0003355B" w:rsidRDefault="0003355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1418" w:type="dxa"/>
          </w:tcPr>
          <w:p w:rsidR="0003355B" w:rsidRDefault="0003355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03355B" w:rsidRDefault="0003355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7EF3" w:rsidTr="0003355B">
        <w:tc>
          <w:tcPr>
            <w:tcW w:w="588" w:type="dxa"/>
          </w:tcPr>
          <w:p w:rsidR="00257EF3" w:rsidRDefault="00257EF3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9" w:type="dxa"/>
          </w:tcPr>
          <w:p w:rsidR="00257EF3" w:rsidRDefault="00257EF3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ветлана Фёдоровна</w:t>
            </w:r>
          </w:p>
        </w:tc>
        <w:tc>
          <w:tcPr>
            <w:tcW w:w="2977" w:type="dxa"/>
          </w:tcPr>
          <w:p w:rsidR="00257EF3" w:rsidRDefault="00257EF3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418" w:type="dxa"/>
          </w:tcPr>
          <w:p w:rsidR="00257EF3" w:rsidRDefault="00257EF3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35" w:type="dxa"/>
          </w:tcPr>
          <w:p w:rsidR="00257EF3" w:rsidRDefault="00257EF3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7EF3" w:rsidTr="0003355B">
        <w:tc>
          <w:tcPr>
            <w:tcW w:w="588" w:type="dxa"/>
          </w:tcPr>
          <w:p w:rsidR="00257EF3" w:rsidRDefault="00257EF3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9" w:type="dxa"/>
          </w:tcPr>
          <w:p w:rsidR="00257EF3" w:rsidRDefault="00257EF3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пиев Кирилл Александрович</w:t>
            </w:r>
          </w:p>
        </w:tc>
        <w:tc>
          <w:tcPr>
            <w:tcW w:w="2977" w:type="dxa"/>
          </w:tcPr>
          <w:p w:rsidR="00257EF3" w:rsidRDefault="00257EF3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418" w:type="dxa"/>
          </w:tcPr>
          <w:p w:rsidR="00257EF3" w:rsidRDefault="00257EF3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257EF3" w:rsidRDefault="00257EF3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299B" w:rsidTr="0003355B">
        <w:tc>
          <w:tcPr>
            <w:tcW w:w="588" w:type="dxa"/>
          </w:tcPr>
          <w:p w:rsidR="0038299B" w:rsidRDefault="00257EF3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9" w:type="dxa"/>
          </w:tcPr>
          <w:p w:rsidR="0038299B" w:rsidRDefault="0038299B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CF8">
              <w:rPr>
                <w:rFonts w:ascii="Times New Roman" w:hAnsi="Times New Roman" w:cs="Times New Roman"/>
                <w:sz w:val="24"/>
                <w:szCs w:val="24"/>
              </w:rPr>
              <w:t>Велико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CF8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CF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977" w:type="dxa"/>
          </w:tcPr>
          <w:p w:rsidR="0038299B" w:rsidRDefault="0003355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35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299B" w:rsidTr="0003355B">
        <w:tc>
          <w:tcPr>
            <w:tcW w:w="588" w:type="dxa"/>
          </w:tcPr>
          <w:p w:rsidR="0038299B" w:rsidRDefault="00257EF3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</w:tcPr>
          <w:p w:rsidR="0038299B" w:rsidRDefault="0038299B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F8">
              <w:rPr>
                <w:rFonts w:ascii="Times New Roman" w:hAnsi="Times New Roman" w:cs="Times New Roman"/>
                <w:sz w:val="24"/>
                <w:szCs w:val="24"/>
              </w:rPr>
              <w:t>Павлова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CF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77" w:type="dxa"/>
          </w:tcPr>
          <w:p w:rsidR="0038299B" w:rsidRDefault="0003355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35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355B" w:rsidTr="0003355B">
        <w:tc>
          <w:tcPr>
            <w:tcW w:w="588" w:type="dxa"/>
          </w:tcPr>
          <w:p w:rsidR="0003355B" w:rsidRDefault="00257EF3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9" w:type="dxa"/>
          </w:tcPr>
          <w:p w:rsidR="0003355B" w:rsidRPr="00E43CF8" w:rsidRDefault="0003355B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Мария Викторовна</w:t>
            </w:r>
          </w:p>
        </w:tc>
        <w:tc>
          <w:tcPr>
            <w:tcW w:w="2977" w:type="dxa"/>
          </w:tcPr>
          <w:p w:rsidR="0003355B" w:rsidRDefault="0003355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1418" w:type="dxa"/>
          </w:tcPr>
          <w:p w:rsidR="0003355B" w:rsidRDefault="0003355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03355B" w:rsidRDefault="0003355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299B" w:rsidTr="0003355B">
        <w:tc>
          <w:tcPr>
            <w:tcW w:w="588" w:type="dxa"/>
          </w:tcPr>
          <w:p w:rsidR="0038299B" w:rsidRDefault="00257EF3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9" w:type="dxa"/>
          </w:tcPr>
          <w:p w:rsidR="0038299B" w:rsidRDefault="0038299B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Анна</w:t>
            </w:r>
            <w:r w:rsidR="0003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977" w:type="dxa"/>
          </w:tcPr>
          <w:p w:rsidR="0038299B" w:rsidRDefault="0003355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35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299B" w:rsidTr="0003355B">
        <w:tc>
          <w:tcPr>
            <w:tcW w:w="588" w:type="dxa"/>
          </w:tcPr>
          <w:p w:rsidR="0038299B" w:rsidRDefault="00257EF3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9" w:type="dxa"/>
          </w:tcPr>
          <w:p w:rsidR="0038299B" w:rsidRDefault="0038299B" w:rsidP="0003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72">
              <w:rPr>
                <w:rFonts w:ascii="Times New Roman" w:hAnsi="Times New Roman" w:cs="Times New Roman"/>
                <w:sz w:val="24"/>
                <w:szCs w:val="24"/>
              </w:rPr>
              <w:t>Закрутина</w:t>
            </w:r>
            <w:proofErr w:type="spellEnd"/>
            <w:r w:rsidR="0003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372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r w:rsidR="0003355B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977" w:type="dxa"/>
          </w:tcPr>
          <w:p w:rsidR="0038299B" w:rsidRDefault="0003355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299B" w:rsidTr="0003355B">
        <w:tc>
          <w:tcPr>
            <w:tcW w:w="588" w:type="dxa"/>
          </w:tcPr>
          <w:p w:rsidR="0038299B" w:rsidRDefault="00257EF3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9" w:type="dxa"/>
          </w:tcPr>
          <w:p w:rsidR="0038299B" w:rsidRDefault="0038299B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72">
              <w:rPr>
                <w:rFonts w:ascii="Times New Roman" w:hAnsi="Times New Roman" w:cs="Times New Roman"/>
                <w:sz w:val="24"/>
                <w:szCs w:val="24"/>
              </w:rPr>
              <w:t>Селезько</w:t>
            </w:r>
            <w:proofErr w:type="spellEnd"/>
            <w:r w:rsidR="0003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372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  <w:r w:rsidR="0003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372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977" w:type="dxa"/>
          </w:tcPr>
          <w:p w:rsidR="0038299B" w:rsidRDefault="0003355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299B" w:rsidTr="0003355B">
        <w:tc>
          <w:tcPr>
            <w:tcW w:w="588" w:type="dxa"/>
          </w:tcPr>
          <w:p w:rsidR="0038299B" w:rsidRDefault="00257EF3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9" w:type="dxa"/>
          </w:tcPr>
          <w:p w:rsidR="0038299B" w:rsidRDefault="0038299B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Анастасия</w:t>
            </w:r>
            <w:r w:rsidR="0003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77" w:type="dxa"/>
          </w:tcPr>
          <w:p w:rsidR="0038299B" w:rsidRDefault="0003355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299B" w:rsidTr="0003355B">
        <w:tc>
          <w:tcPr>
            <w:tcW w:w="588" w:type="dxa"/>
          </w:tcPr>
          <w:p w:rsidR="0038299B" w:rsidRDefault="00257EF3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89" w:type="dxa"/>
          </w:tcPr>
          <w:p w:rsidR="0038299B" w:rsidRDefault="0038299B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лина</w:t>
            </w:r>
            <w:r w:rsidR="0003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977" w:type="dxa"/>
          </w:tcPr>
          <w:p w:rsidR="0038299B" w:rsidRDefault="0003355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299B" w:rsidTr="0003355B">
        <w:tc>
          <w:tcPr>
            <w:tcW w:w="588" w:type="dxa"/>
          </w:tcPr>
          <w:p w:rsidR="0038299B" w:rsidRDefault="00257EF3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89" w:type="dxa"/>
          </w:tcPr>
          <w:p w:rsidR="0038299B" w:rsidRDefault="0038299B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372">
              <w:rPr>
                <w:rFonts w:ascii="Times New Roman" w:hAnsi="Times New Roman" w:cs="Times New Roman"/>
                <w:sz w:val="24"/>
                <w:szCs w:val="24"/>
              </w:rPr>
              <w:t>Тихомирова Юлия</w:t>
            </w:r>
            <w:r w:rsidR="0003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37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77" w:type="dxa"/>
          </w:tcPr>
          <w:p w:rsidR="0038299B" w:rsidRDefault="0003355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299B" w:rsidTr="0003355B">
        <w:tc>
          <w:tcPr>
            <w:tcW w:w="588" w:type="dxa"/>
          </w:tcPr>
          <w:p w:rsidR="0038299B" w:rsidRDefault="00257EF3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89" w:type="dxa"/>
          </w:tcPr>
          <w:p w:rsidR="0038299B" w:rsidRDefault="0038299B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372">
              <w:rPr>
                <w:rFonts w:ascii="Times New Roman" w:hAnsi="Times New Roman" w:cs="Times New Roman"/>
                <w:sz w:val="24"/>
                <w:szCs w:val="24"/>
              </w:rPr>
              <w:t>Кокорина Дарья</w:t>
            </w:r>
            <w:r w:rsidR="0003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37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77" w:type="dxa"/>
          </w:tcPr>
          <w:p w:rsidR="0038299B" w:rsidRDefault="0003355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299B" w:rsidTr="0003355B">
        <w:tc>
          <w:tcPr>
            <w:tcW w:w="588" w:type="dxa"/>
          </w:tcPr>
          <w:p w:rsidR="0038299B" w:rsidRDefault="00257EF3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9" w:type="dxa"/>
          </w:tcPr>
          <w:p w:rsidR="0038299B" w:rsidRDefault="0038299B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372">
              <w:rPr>
                <w:rFonts w:ascii="Times New Roman" w:hAnsi="Times New Roman" w:cs="Times New Roman"/>
                <w:sz w:val="24"/>
                <w:szCs w:val="24"/>
              </w:rPr>
              <w:t>Синицына Карина</w:t>
            </w:r>
            <w:r w:rsidR="0003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37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77" w:type="dxa"/>
          </w:tcPr>
          <w:p w:rsidR="0038299B" w:rsidRDefault="0003355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38299B" w:rsidRDefault="0038299B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3A6B7F" w:rsidRPr="006163F0" w:rsidRDefault="003A6B7F" w:rsidP="003A6B7F">
      <w:pPr>
        <w:rPr>
          <w:rFonts w:ascii="Times New Roman" w:hAnsi="Times New Roman" w:cs="Times New Roman"/>
          <w:sz w:val="24"/>
          <w:szCs w:val="24"/>
        </w:rPr>
      </w:pPr>
    </w:p>
    <w:p w:rsidR="003A6B7F" w:rsidRPr="00DA7752" w:rsidRDefault="003A6B7F" w:rsidP="003A6B7F">
      <w:pPr>
        <w:rPr>
          <w:rFonts w:ascii="Times New Roman" w:hAnsi="Times New Roman" w:cs="Times New Roman"/>
          <w:b/>
          <w:sz w:val="24"/>
          <w:szCs w:val="24"/>
        </w:rPr>
      </w:pPr>
      <w:r w:rsidRPr="00DA7752">
        <w:rPr>
          <w:rFonts w:ascii="Times New Roman" w:hAnsi="Times New Roman" w:cs="Times New Roman"/>
          <w:b/>
          <w:sz w:val="24"/>
          <w:szCs w:val="24"/>
        </w:rPr>
        <w:t>Класс: 8</w:t>
      </w:r>
    </w:p>
    <w:p w:rsidR="003A6B7F" w:rsidRPr="00E43CF8" w:rsidRDefault="003A6B7F" w:rsidP="003A6B7F">
      <w:pPr>
        <w:rPr>
          <w:rFonts w:ascii="Times New Roman" w:hAnsi="Times New Roman" w:cs="Times New Roman"/>
          <w:sz w:val="24"/>
          <w:szCs w:val="24"/>
        </w:rPr>
      </w:pPr>
      <w:r w:rsidRPr="00E43CF8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: </w:t>
      </w:r>
      <w:r>
        <w:rPr>
          <w:rFonts w:ascii="Times New Roman" w:hAnsi="Times New Roman" w:cs="Times New Roman"/>
          <w:sz w:val="24"/>
          <w:szCs w:val="24"/>
        </w:rPr>
        <w:t>3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927"/>
        <w:gridCol w:w="2409"/>
        <w:gridCol w:w="1418"/>
        <w:gridCol w:w="1977"/>
      </w:tblGrid>
      <w:tr w:rsidR="00667D04" w:rsidTr="00667D04">
        <w:tc>
          <w:tcPr>
            <w:tcW w:w="576" w:type="dxa"/>
          </w:tcPr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27" w:type="dxa"/>
          </w:tcPr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09" w:type="dxa"/>
          </w:tcPr>
          <w:p w:rsidR="00667D04" w:rsidRDefault="00667D04" w:rsidP="0066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18" w:type="dxa"/>
          </w:tcPr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977" w:type="dxa"/>
          </w:tcPr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667D04" w:rsidTr="00667D04">
        <w:tc>
          <w:tcPr>
            <w:tcW w:w="576" w:type="dxa"/>
          </w:tcPr>
          <w:p w:rsidR="00667D04" w:rsidRDefault="00667D04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7" w:type="dxa"/>
          </w:tcPr>
          <w:p w:rsidR="00667D04" w:rsidRDefault="00667D04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B5B">
              <w:rPr>
                <w:rFonts w:ascii="Times New Roman" w:hAnsi="Times New Roman" w:cs="Times New Roman"/>
                <w:sz w:val="24"/>
                <w:szCs w:val="24"/>
              </w:rPr>
              <w:t>Шишм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B5B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B5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09" w:type="dxa"/>
          </w:tcPr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</w:tcPr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7" w:type="dxa"/>
          </w:tcPr>
          <w:p w:rsidR="00667D04" w:rsidRPr="00D32B3A" w:rsidRDefault="00667D04" w:rsidP="003A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3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67D04" w:rsidTr="00667D04">
        <w:tc>
          <w:tcPr>
            <w:tcW w:w="576" w:type="dxa"/>
          </w:tcPr>
          <w:p w:rsidR="00667D04" w:rsidRDefault="00667D04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667D04" w:rsidRPr="00622B5B" w:rsidRDefault="00667D04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Кира Владимировна</w:t>
            </w:r>
          </w:p>
        </w:tc>
        <w:tc>
          <w:tcPr>
            <w:tcW w:w="2409" w:type="dxa"/>
          </w:tcPr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1418" w:type="dxa"/>
          </w:tcPr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7" w:type="dxa"/>
          </w:tcPr>
          <w:p w:rsidR="00667D04" w:rsidRPr="00D32B3A" w:rsidRDefault="00667D04" w:rsidP="003A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667D04" w:rsidTr="00667D04">
        <w:tc>
          <w:tcPr>
            <w:tcW w:w="576" w:type="dxa"/>
          </w:tcPr>
          <w:p w:rsidR="00667D04" w:rsidRDefault="00667D04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7" w:type="dxa"/>
          </w:tcPr>
          <w:p w:rsidR="00667D04" w:rsidRDefault="00667D04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B5B">
              <w:rPr>
                <w:rFonts w:ascii="Times New Roman" w:hAnsi="Times New Roman" w:cs="Times New Roman"/>
                <w:sz w:val="24"/>
                <w:szCs w:val="24"/>
              </w:rPr>
              <w:t>Волкова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B5B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409" w:type="dxa"/>
          </w:tcPr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</w:tcPr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7" w:type="dxa"/>
          </w:tcPr>
          <w:p w:rsidR="00667D04" w:rsidRPr="00D32B3A" w:rsidRDefault="00667D04" w:rsidP="003A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3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667D04" w:rsidTr="00667D04">
        <w:tc>
          <w:tcPr>
            <w:tcW w:w="576" w:type="dxa"/>
          </w:tcPr>
          <w:p w:rsidR="00667D04" w:rsidRDefault="00667D04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7" w:type="dxa"/>
          </w:tcPr>
          <w:p w:rsidR="00667D04" w:rsidRDefault="00667D04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иса Алексеевна</w:t>
            </w:r>
          </w:p>
        </w:tc>
        <w:tc>
          <w:tcPr>
            <w:tcW w:w="2409" w:type="dxa"/>
          </w:tcPr>
          <w:p w:rsidR="00667D04" w:rsidRDefault="00667D04" w:rsidP="0066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</w:tcPr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7" w:type="dxa"/>
          </w:tcPr>
          <w:p w:rsidR="00667D04" w:rsidRDefault="00667D04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67D04" w:rsidTr="00667D04">
        <w:tc>
          <w:tcPr>
            <w:tcW w:w="576" w:type="dxa"/>
          </w:tcPr>
          <w:p w:rsidR="00667D04" w:rsidRDefault="00667D04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7" w:type="dxa"/>
          </w:tcPr>
          <w:p w:rsidR="00667D04" w:rsidRDefault="00667D04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B5B">
              <w:rPr>
                <w:rFonts w:ascii="Times New Roman" w:hAnsi="Times New Roman" w:cs="Times New Roman"/>
                <w:sz w:val="24"/>
                <w:szCs w:val="24"/>
              </w:rPr>
              <w:t>Юрик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B5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</w:tcPr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7" w:type="dxa"/>
          </w:tcPr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67D04" w:rsidTr="00667D04">
        <w:tc>
          <w:tcPr>
            <w:tcW w:w="576" w:type="dxa"/>
          </w:tcPr>
          <w:p w:rsidR="00667D04" w:rsidRDefault="00667D04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667D04" w:rsidRPr="00622B5B" w:rsidRDefault="00667D04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Полина Эдуардовна</w:t>
            </w:r>
          </w:p>
        </w:tc>
        <w:tc>
          <w:tcPr>
            <w:tcW w:w="2409" w:type="dxa"/>
          </w:tcPr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</w:tcPr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7" w:type="dxa"/>
          </w:tcPr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67D04" w:rsidTr="00667D04">
        <w:tc>
          <w:tcPr>
            <w:tcW w:w="576" w:type="dxa"/>
          </w:tcPr>
          <w:p w:rsidR="00667D04" w:rsidRDefault="00667D04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7" w:type="dxa"/>
          </w:tcPr>
          <w:p w:rsidR="00667D04" w:rsidRDefault="00667D04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B5B">
              <w:rPr>
                <w:rFonts w:ascii="Times New Roman" w:hAnsi="Times New Roman" w:cs="Times New Roman"/>
                <w:sz w:val="24"/>
                <w:szCs w:val="24"/>
              </w:rPr>
              <w:t>Минеева 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B5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</w:tcPr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7" w:type="dxa"/>
          </w:tcPr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67D04" w:rsidTr="00667D04">
        <w:tc>
          <w:tcPr>
            <w:tcW w:w="576" w:type="dxa"/>
          </w:tcPr>
          <w:p w:rsidR="00667D04" w:rsidRDefault="00667D04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7" w:type="dxa"/>
          </w:tcPr>
          <w:p w:rsidR="00667D04" w:rsidRDefault="00667D04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B5B">
              <w:rPr>
                <w:rFonts w:ascii="Times New Roman" w:hAnsi="Times New Roman" w:cs="Times New Roman"/>
                <w:sz w:val="24"/>
                <w:szCs w:val="24"/>
              </w:rPr>
              <w:t>Г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B5B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B5B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409" w:type="dxa"/>
          </w:tcPr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</w:tcPr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667D04" w:rsidRDefault="00667D04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38299B" w:rsidRPr="006163F0" w:rsidRDefault="0038299B" w:rsidP="003A6B7F">
      <w:pPr>
        <w:rPr>
          <w:rFonts w:ascii="Times New Roman" w:hAnsi="Times New Roman" w:cs="Times New Roman"/>
          <w:sz w:val="24"/>
          <w:szCs w:val="24"/>
        </w:rPr>
      </w:pPr>
    </w:p>
    <w:p w:rsidR="003A6B7F" w:rsidRPr="00DA7752" w:rsidRDefault="003A6B7F" w:rsidP="003A6B7F">
      <w:pPr>
        <w:rPr>
          <w:rFonts w:ascii="Times New Roman" w:hAnsi="Times New Roman" w:cs="Times New Roman"/>
          <w:b/>
          <w:sz w:val="24"/>
          <w:szCs w:val="24"/>
        </w:rPr>
      </w:pPr>
      <w:r w:rsidRPr="00DA7752">
        <w:rPr>
          <w:rFonts w:ascii="Times New Roman" w:hAnsi="Times New Roman" w:cs="Times New Roman"/>
          <w:b/>
          <w:sz w:val="24"/>
          <w:szCs w:val="24"/>
        </w:rPr>
        <w:t>Класс: 9</w:t>
      </w:r>
    </w:p>
    <w:p w:rsidR="003A6B7F" w:rsidRPr="00E43CF8" w:rsidRDefault="003A6B7F" w:rsidP="003A6B7F">
      <w:pPr>
        <w:rPr>
          <w:rFonts w:ascii="Times New Roman" w:hAnsi="Times New Roman" w:cs="Times New Roman"/>
          <w:sz w:val="24"/>
          <w:szCs w:val="24"/>
        </w:rPr>
      </w:pPr>
      <w:r w:rsidRPr="00E43CF8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: </w:t>
      </w:r>
      <w:r w:rsidRPr="0069187C">
        <w:rPr>
          <w:rFonts w:ascii="Times New Roman" w:hAnsi="Times New Roman" w:cs="Times New Roman"/>
          <w:b/>
          <w:sz w:val="24"/>
          <w:szCs w:val="24"/>
        </w:rPr>
        <w:t>6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632"/>
        <w:gridCol w:w="2693"/>
        <w:gridCol w:w="1560"/>
        <w:gridCol w:w="1835"/>
      </w:tblGrid>
      <w:tr w:rsidR="001542F5" w:rsidTr="001542F5">
        <w:tc>
          <w:tcPr>
            <w:tcW w:w="587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32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693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560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835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1542F5" w:rsidTr="001542F5">
        <w:tc>
          <w:tcPr>
            <w:tcW w:w="587" w:type="dxa"/>
          </w:tcPr>
          <w:p w:rsidR="001542F5" w:rsidRDefault="001542F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:rsidR="001542F5" w:rsidRDefault="001542F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F2B">
              <w:rPr>
                <w:rFonts w:ascii="Times New Roman" w:hAnsi="Times New Roman" w:cs="Times New Roman"/>
                <w:sz w:val="24"/>
                <w:szCs w:val="24"/>
              </w:rPr>
              <w:t>Тепляк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F2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693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35" w:type="dxa"/>
          </w:tcPr>
          <w:p w:rsidR="001542F5" w:rsidRPr="002D5F2B" w:rsidRDefault="001542F5" w:rsidP="003A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2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542F5" w:rsidTr="001542F5">
        <w:tc>
          <w:tcPr>
            <w:tcW w:w="587" w:type="dxa"/>
          </w:tcPr>
          <w:p w:rsidR="001542F5" w:rsidRDefault="001542F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2" w:type="dxa"/>
          </w:tcPr>
          <w:p w:rsidR="001542F5" w:rsidRDefault="001542F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F2B">
              <w:rPr>
                <w:rFonts w:ascii="Times New Roman" w:hAnsi="Times New Roman" w:cs="Times New Roman"/>
                <w:sz w:val="24"/>
                <w:szCs w:val="24"/>
              </w:rPr>
              <w:t>Скрябин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F2B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693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5" w:type="dxa"/>
          </w:tcPr>
          <w:p w:rsidR="001542F5" w:rsidRPr="002D5F2B" w:rsidRDefault="001542F5" w:rsidP="003A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2B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542F5" w:rsidTr="001542F5">
        <w:tc>
          <w:tcPr>
            <w:tcW w:w="587" w:type="dxa"/>
          </w:tcPr>
          <w:p w:rsidR="001542F5" w:rsidRDefault="001542F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2" w:type="dxa"/>
          </w:tcPr>
          <w:p w:rsidR="001542F5" w:rsidRDefault="001542F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ия Александровна</w:t>
            </w:r>
          </w:p>
        </w:tc>
        <w:tc>
          <w:tcPr>
            <w:tcW w:w="2693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5" w:type="dxa"/>
          </w:tcPr>
          <w:p w:rsidR="001542F5" w:rsidRPr="002D5F2B" w:rsidRDefault="001542F5" w:rsidP="003A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2B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542F5" w:rsidTr="001542F5">
        <w:tc>
          <w:tcPr>
            <w:tcW w:w="587" w:type="dxa"/>
          </w:tcPr>
          <w:p w:rsidR="001542F5" w:rsidRDefault="001542F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2" w:type="dxa"/>
          </w:tcPr>
          <w:p w:rsidR="001542F5" w:rsidRDefault="001542F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F2B">
              <w:rPr>
                <w:rFonts w:ascii="Times New Roman" w:hAnsi="Times New Roman" w:cs="Times New Roman"/>
                <w:sz w:val="24"/>
                <w:szCs w:val="24"/>
              </w:rPr>
              <w:t>Жио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F2B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F2B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693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5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42F5" w:rsidTr="001542F5">
        <w:tc>
          <w:tcPr>
            <w:tcW w:w="587" w:type="dxa"/>
          </w:tcPr>
          <w:p w:rsidR="001542F5" w:rsidRDefault="001542F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2" w:type="dxa"/>
          </w:tcPr>
          <w:p w:rsidR="001542F5" w:rsidRDefault="001542F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F2B">
              <w:rPr>
                <w:rFonts w:ascii="Times New Roman" w:hAnsi="Times New Roman" w:cs="Times New Roman"/>
                <w:sz w:val="24"/>
                <w:szCs w:val="24"/>
              </w:rPr>
              <w:t>Румянце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F2B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693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5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42F5" w:rsidTr="001542F5">
        <w:tc>
          <w:tcPr>
            <w:tcW w:w="587" w:type="dxa"/>
          </w:tcPr>
          <w:p w:rsidR="001542F5" w:rsidRDefault="001542F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2" w:type="dxa"/>
          </w:tcPr>
          <w:p w:rsidR="001542F5" w:rsidRDefault="001542F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F2B">
              <w:rPr>
                <w:rFonts w:ascii="Times New Roman" w:hAnsi="Times New Roman" w:cs="Times New Roman"/>
                <w:sz w:val="24"/>
                <w:szCs w:val="24"/>
              </w:rPr>
              <w:t>Алфеева Вар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F2B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693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5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42F5" w:rsidTr="001542F5">
        <w:tc>
          <w:tcPr>
            <w:tcW w:w="587" w:type="dxa"/>
          </w:tcPr>
          <w:p w:rsidR="001542F5" w:rsidRDefault="001542F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2" w:type="dxa"/>
          </w:tcPr>
          <w:p w:rsidR="001542F5" w:rsidRPr="002D5F2B" w:rsidRDefault="001542F5" w:rsidP="0015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2693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560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5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323F" w:rsidTr="001542F5">
        <w:tc>
          <w:tcPr>
            <w:tcW w:w="587" w:type="dxa"/>
          </w:tcPr>
          <w:p w:rsidR="001D323F" w:rsidRDefault="001D323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32" w:type="dxa"/>
          </w:tcPr>
          <w:p w:rsidR="001D323F" w:rsidRDefault="001D323F" w:rsidP="0015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2693" w:type="dxa"/>
          </w:tcPr>
          <w:p w:rsidR="001D323F" w:rsidRDefault="001D323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560" w:type="dxa"/>
          </w:tcPr>
          <w:p w:rsidR="001D323F" w:rsidRDefault="001D323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5" w:type="dxa"/>
          </w:tcPr>
          <w:p w:rsidR="001D323F" w:rsidRDefault="001D323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323F" w:rsidTr="001542F5">
        <w:tc>
          <w:tcPr>
            <w:tcW w:w="587" w:type="dxa"/>
          </w:tcPr>
          <w:p w:rsidR="001D323F" w:rsidRDefault="001D323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2" w:type="dxa"/>
          </w:tcPr>
          <w:p w:rsidR="001D323F" w:rsidRDefault="001D323F" w:rsidP="0015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лина Диана Михайловна</w:t>
            </w:r>
          </w:p>
        </w:tc>
        <w:tc>
          <w:tcPr>
            <w:tcW w:w="2693" w:type="dxa"/>
          </w:tcPr>
          <w:p w:rsidR="001D323F" w:rsidRDefault="001D323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560" w:type="dxa"/>
          </w:tcPr>
          <w:p w:rsidR="001D323F" w:rsidRDefault="001D323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35" w:type="dxa"/>
          </w:tcPr>
          <w:p w:rsidR="001D323F" w:rsidRDefault="001D323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42F5" w:rsidTr="001542F5">
        <w:tc>
          <w:tcPr>
            <w:tcW w:w="587" w:type="dxa"/>
          </w:tcPr>
          <w:p w:rsidR="001542F5" w:rsidRDefault="001D323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2" w:type="dxa"/>
          </w:tcPr>
          <w:p w:rsidR="001542F5" w:rsidRDefault="001542F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87C">
              <w:rPr>
                <w:rFonts w:ascii="Times New Roman" w:hAnsi="Times New Roman" w:cs="Times New Roman"/>
                <w:sz w:val="24"/>
                <w:szCs w:val="24"/>
              </w:rPr>
              <w:t>Савель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87C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87C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693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323F" w:rsidTr="001542F5">
        <w:tc>
          <w:tcPr>
            <w:tcW w:w="587" w:type="dxa"/>
          </w:tcPr>
          <w:p w:rsidR="001D323F" w:rsidRDefault="001D323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2" w:type="dxa"/>
          </w:tcPr>
          <w:p w:rsidR="001D323F" w:rsidRPr="0069187C" w:rsidRDefault="001D323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Егор Михайлович</w:t>
            </w:r>
          </w:p>
        </w:tc>
        <w:tc>
          <w:tcPr>
            <w:tcW w:w="2693" w:type="dxa"/>
          </w:tcPr>
          <w:p w:rsidR="001D323F" w:rsidRDefault="001D323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560" w:type="dxa"/>
          </w:tcPr>
          <w:p w:rsidR="001D323F" w:rsidRDefault="001D323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1D323F" w:rsidRDefault="001D323F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42F5" w:rsidTr="001542F5">
        <w:tc>
          <w:tcPr>
            <w:tcW w:w="587" w:type="dxa"/>
          </w:tcPr>
          <w:p w:rsidR="001542F5" w:rsidRDefault="001D323F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3632" w:type="dxa"/>
          </w:tcPr>
          <w:p w:rsidR="001542F5" w:rsidRDefault="001542F5" w:rsidP="003A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7C">
              <w:rPr>
                <w:rFonts w:ascii="Times New Roman" w:hAnsi="Times New Roman" w:cs="Times New Roman"/>
                <w:sz w:val="24"/>
                <w:szCs w:val="24"/>
              </w:rPr>
              <w:t>Климова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87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693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60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1542F5" w:rsidRDefault="001542F5" w:rsidP="003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3A6B7F" w:rsidRPr="006163F0" w:rsidRDefault="003A6B7F" w:rsidP="003A6B7F">
      <w:pPr>
        <w:rPr>
          <w:rFonts w:ascii="Times New Roman" w:hAnsi="Times New Roman" w:cs="Times New Roman"/>
          <w:sz w:val="24"/>
          <w:szCs w:val="24"/>
        </w:rPr>
      </w:pPr>
    </w:p>
    <w:p w:rsidR="00D32B3A" w:rsidRPr="00DA7752" w:rsidRDefault="00D32B3A" w:rsidP="00D32B3A">
      <w:pPr>
        <w:rPr>
          <w:rFonts w:ascii="Times New Roman" w:hAnsi="Times New Roman" w:cs="Times New Roman"/>
          <w:b/>
          <w:sz w:val="24"/>
          <w:szCs w:val="24"/>
        </w:rPr>
      </w:pPr>
      <w:r w:rsidRPr="00DA7752">
        <w:rPr>
          <w:rFonts w:ascii="Times New Roman" w:hAnsi="Times New Roman" w:cs="Times New Roman"/>
          <w:b/>
          <w:sz w:val="24"/>
          <w:szCs w:val="24"/>
        </w:rPr>
        <w:t>Класс: 10</w:t>
      </w:r>
    </w:p>
    <w:p w:rsidR="00D32B3A" w:rsidRPr="00E43CF8" w:rsidRDefault="00D32B3A" w:rsidP="00D32B3A">
      <w:pPr>
        <w:rPr>
          <w:rFonts w:ascii="Times New Roman" w:hAnsi="Times New Roman" w:cs="Times New Roman"/>
          <w:sz w:val="24"/>
          <w:szCs w:val="24"/>
        </w:rPr>
      </w:pPr>
      <w:r w:rsidRPr="00E43CF8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: </w:t>
      </w:r>
      <w:r>
        <w:rPr>
          <w:rFonts w:ascii="Times New Roman" w:hAnsi="Times New Roman" w:cs="Times New Roman"/>
          <w:sz w:val="24"/>
          <w:szCs w:val="24"/>
        </w:rPr>
        <w:t>5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767"/>
        <w:gridCol w:w="2410"/>
        <w:gridCol w:w="1559"/>
        <w:gridCol w:w="1977"/>
      </w:tblGrid>
      <w:tr w:rsidR="001542F5" w:rsidTr="0023022E">
        <w:tc>
          <w:tcPr>
            <w:tcW w:w="594" w:type="dxa"/>
          </w:tcPr>
          <w:p w:rsidR="001542F5" w:rsidRDefault="001542F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42F5" w:rsidRDefault="001542F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67" w:type="dxa"/>
          </w:tcPr>
          <w:p w:rsidR="001542F5" w:rsidRDefault="001542F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1542F5" w:rsidRDefault="001542F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1542F5" w:rsidRDefault="001542F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10" w:type="dxa"/>
          </w:tcPr>
          <w:p w:rsidR="001542F5" w:rsidRDefault="0023022E" w:rsidP="0015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559" w:type="dxa"/>
          </w:tcPr>
          <w:p w:rsidR="001542F5" w:rsidRDefault="001542F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977" w:type="dxa"/>
          </w:tcPr>
          <w:p w:rsidR="001542F5" w:rsidRDefault="001542F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1542F5" w:rsidTr="0023022E">
        <w:tc>
          <w:tcPr>
            <w:tcW w:w="594" w:type="dxa"/>
          </w:tcPr>
          <w:p w:rsidR="001542F5" w:rsidRDefault="001542F5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7" w:type="dxa"/>
          </w:tcPr>
          <w:p w:rsidR="001542F5" w:rsidRDefault="001542F5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E5">
              <w:rPr>
                <w:rFonts w:ascii="Times New Roman" w:hAnsi="Times New Roman" w:cs="Times New Roman"/>
                <w:sz w:val="24"/>
                <w:szCs w:val="24"/>
              </w:rPr>
              <w:t>Маликова К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6E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:rsidR="001542F5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1542F5" w:rsidRDefault="001542F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7" w:type="dxa"/>
          </w:tcPr>
          <w:p w:rsidR="001542F5" w:rsidRPr="00BB16E5" w:rsidRDefault="001542F5" w:rsidP="00B5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E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542F5" w:rsidTr="0023022E">
        <w:tc>
          <w:tcPr>
            <w:tcW w:w="594" w:type="dxa"/>
          </w:tcPr>
          <w:p w:rsidR="001542F5" w:rsidRDefault="0023022E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7" w:type="dxa"/>
          </w:tcPr>
          <w:p w:rsidR="001542F5" w:rsidRPr="00BB16E5" w:rsidRDefault="001542F5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2410" w:type="dxa"/>
          </w:tcPr>
          <w:p w:rsidR="001542F5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559" w:type="dxa"/>
          </w:tcPr>
          <w:p w:rsidR="001542F5" w:rsidRDefault="001542F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7" w:type="dxa"/>
          </w:tcPr>
          <w:p w:rsidR="001542F5" w:rsidRPr="00BB16E5" w:rsidRDefault="001542F5" w:rsidP="00B5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542F5" w:rsidTr="0023022E">
        <w:tc>
          <w:tcPr>
            <w:tcW w:w="594" w:type="dxa"/>
          </w:tcPr>
          <w:p w:rsidR="001542F5" w:rsidRDefault="0023022E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7" w:type="dxa"/>
          </w:tcPr>
          <w:p w:rsidR="001542F5" w:rsidRDefault="001542F5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E5">
              <w:rPr>
                <w:rFonts w:ascii="Times New Roman" w:hAnsi="Times New Roman" w:cs="Times New Roman"/>
                <w:sz w:val="24"/>
                <w:szCs w:val="24"/>
              </w:rPr>
              <w:t>Шевяк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6E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410" w:type="dxa"/>
          </w:tcPr>
          <w:p w:rsidR="001542F5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1542F5" w:rsidRDefault="001542F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7" w:type="dxa"/>
          </w:tcPr>
          <w:p w:rsidR="001542F5" w:rsidRPr="0023022E" w:rsidRDefault="0023022E" w:rsidP="00B5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2E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1542F5" w:rsidTr="0023022E">
        <w:tc>
          <w:tcPr>
            <w:tcW w:w="594" w:type="dxa"/>
          </w:tcPr>
          <w:p w:rsidR="001542F5" w:rsidRDefault="0023022E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7" w:type="dxa"/>
          </w:tcPr>
          <w:p w:rsidR="001542F5" w:rsidRDefault="001542F5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E5">
              <w:rPr>
                <w:rFonts w:ascii="Times New Roman" w:hAnsi="Times New Roman" w:cs="Times New Roman"/>
                <w:sz w:val="24"/>
                <w:szCs w:val="24"/>
              </w:rPr>
              <w:t>Собакин Род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6E5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410" w:type="dxa"/>
          </w:tcPr>
          <w:p w:rsidR="001542F5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1542F5" w:rsidRDefault="001542F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7" w:type="dxa"/>
          </w:tcPr>
          <w:p w:rsidR="001542F5" w:rsidRDefault="001542F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42F5" w:rsidTr="0023022E">
        <w:tc>
          <w:tcPr>
            <w:tcW w:w="594" w:type="dxa"/>
          </w:tcPr>
          <w:p w:rsidR="001542F5" w:rsidRDefault="0023022E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7" w:type="dxa"/>
          </w:tcPr>
          <w:p w:rsidR="001542F5" w:rsidRPr="00BB16E5" w:rsidRDefault="001542F5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Виктория Андреевна</w:t>
            </w:r>
          </w:p>
        </w:tc>
        <w:tc>
          <w:tcPr>
            <w:tcW w:w="2410" w:type="dxa"/>
          </w:tcPr>
          <w:p w:rsidR="001542F5" w:rsidRDefault="00720848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559" w:type="dxa"/>
          </w:tcPr>
          <w:p w:rsidR="001542F5" w:rsidRDefault="001542F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7" w:type="dxa"/>
          </w:tcPr>
          <w:p w:rsidR="001542F5" w:rsidRDefault="00720848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42F5" w:rsidTr="0023022E">
        <w:tc>
          <w:tcPr>
            <w:tcW w:w="594" w:type="dxa"/>
          </w:tcPr>
          <w:p w:rsidR="001542F5" w:rsidRDefault="0023022E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7" w:type="dxa"/>
          </w:tcPr>
          <w:p w:rsidR="001542F5" w:rsidRDefault="001542F5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E5">
              <w:rPr>
                <w:rFonts w:ascii="Times New Roman" w:hAnsi="Times New Roman" w:cs="Times New Roman"/>
                <w:sz w:val="24"/>
                <w:szCs w:val="24"/>
              </w:rPr>
              <w:t>Голубе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6E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:rsidR="001542F5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1542F5" w:rsidRDefault="001542F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7" w:type="dxa"/>
          </w:tcPr>
          <w:p w:rsidR="001542F5" w:rsidRDefault="001542F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022E" w:rsidTr="0023022E">
        <w:tc>
          <w:tcPr>
            <w:tcW w:w="594" w:type="dxa"/>
          </w:tcPr>
          <w:p w:rsidR="0023022E" w:rsidRDefault="0023022E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7" w:type="dxa"/>
          </w:tcPr>
          <w:p w:rsidR="0023022E" w:rsidRPr="00BB16E5" w:rsidRDefault="0023022E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Дарья Владимировна</w:t>
            </w:r>
          </w:p>
        </w:tc>
        <w:tc>
          <w:tcPr>
            <w:tcW w:w="2410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559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7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42F5" w:rsidTr="0023022E">
        <w:tc>
          <w:tcPr>
            <w:tcW w:w="594" w:type="dxa"/>
          </w:tcPr>
          <w:p w:rsidR="001542F5" w:rsidRDefault="0023022E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7" w:type="dxa"/>
          </w:tcPr>
          <w:p w:rsidR="001542F5" w:rsidRDefault="001542F5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E5">
              <w:rPr>
                <w:rFonts w:ascii="Times New Roman" w:hAnsi="Times New Roman" w:cs="Times New Roman"/>
                <w:sz w:val="24"/>
                <w:szCs w:val="24"/>
              </w:rPr>
              <w:t>Белякова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6E5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410" w:type="dxa"/>
          </w:tcPr>
          <w:p w:rsidR="001542F5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1542F5" w:rsidRDefault="001542F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7" w:type="dxa"/>
          </w:tcPr>
          <w:p w:rsidR="001542F5" w:rsidRDefault="001542F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42F5" w:rsidTr="0023022E">
        <w:tc>
          <w:tcPr>
            <w:tcW w:w="594" w:type="dxa"/>
          </w:tcPr>
          <w:p w:rsidR="001542F5" w:rsidRDefault="0023022E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7" w:type="dxa"/>
          </w:tcPr>
          <w:p w:rsidR="001542F5" w:rsidRDefault="001542F5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6E5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6E5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6E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</w:tcPr>
          <w:p w:rsidR="001542F5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1542F5" w:rsidRDefault="001542F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7" w:type="dxa"/>
          </w:tcPr>
          <w:p w:rsidR="001542F5" w:rsidRDefault="001542F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42F5" w:rsidTr="0023022E">
        <w:tc>
          <w:tcPr>
            <w:tcW w:w="594" w:type="dxa"/>
          </w:tcPr>
          <w:p w:rsidR="001542F5" w:rsidRDefault="0023022E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7" w:type="dxa"/>
          </w:tcPr>
          <w:p w:rsidR="001542F5" w:rsidRDefault="001542F5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E5">
              <w:rPr>
                <w:rFonts w:ascii="Times New Roman" w:hAnsi="Times New Roman" w:cs="Times New Roman"/>
                <w:sz w:val="24"/>
                <w:szCs w:val="24"/>
              </w:rPr>
              <w:t>Волков 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6E5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1542F5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1542F5" w:rsidRDefault="001542F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7" w:type="dxa"/>
          </w:tcPr>
          <w:p w:rsidR="001542F5" w:rsidRDefault="001542F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42F5" w:rsidTr="0023022E">
        <w:tc>
          <w:tcPr>
            <w:tcW w:w="594" w:type="dxa"/>
          </w:tcPr>
          <w:p w:rsidR="001542F5" w:rsidRDefault="0023022E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7" w:type="dxa"/>
          </w:tcPr>
          <w:p w:rsidR="001542F5" w:rsidRDefault="001542F5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E5">
              <w:rPr>
                <w:rFonts w:ascii="Times New Roman" w:hAnsi="Times New Roman" w:cs="Times New Roman"/>
                <w:sz w:val="24"/>
                <w:szCs w:val="24"/>
              </w:rPr>
              <w:t>Булыгин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6E5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410" w:type="dxa"/>
          </w:tcPr>
          <w:p w:rsidR="001542F5" w:rsidRDefault="0023022E" w:rsidP="0023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1542F5" w:rsidRDefault="001542F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7" w:type="dxa"/>
          </w:tcPr>
          <w:p w:rsidR="001542F5" w:rsidRDefault="001542F5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32B3A" w:rsidRPr="006163F0" w:rsidRDefault="00D32B3A" w:rsidP="00D32B3A">
      <w:pPr>
        <w:rPr>
          <w:rFonts w:ascii="Times New Roman" w:hAnsi="Times New Roman" w:cs="Times New Roman"/>
          <w:sz w:val="24"/>
          <w:szCs w:val="24"/>
        </w:rPr>
      </w:pPr>
    </w:p>
    <w:p w:rsidR="00D32B3A" w:rsidRPr="00DA7752" w:rsidRDefault="00D32B3A" w:rsidP="00D32B3A">
      <w:pPr>
        <w:rPr>
          <w:rFonts w:ascii="Times New Roman" w:hAnsi="Times New Roman" w:cs="Times New Roman"/>
          <w:b/>
          <w:sz w:val="24"/>
          <w:szCs w:val="24"/>
        </w:rPr>
      </w:pPr>
      <w:r w:rsidRPr="00DA7752">
        <w:rPr>
          <w:rFonts w:ascii="Times New Roman" w:hAnsi="Times New Roman" w:cs="Times New Roman"/>
          <w:b/>
          <w:sz w:val="24"/>
          <w:szCs w:val="24"/>
        </w:rPr>
        <w:t>Класс: 11</w:t>
      </w:r>
    </w:p>
    <w:p w:rsidR="00D32B3A" w:rsidRPr="00E43CF8" w:rsidRDefault="00D32B3A" w:rsidP="00D32B3A">
      <w:pPr>
        <w:rPr>
          <w:rFonts w:ascii="Times New Roman" w:hAnsi="Times New Roman" w:cs="Times New Roman"/>
          <w:sz w:val="24"/>
          <w:szCs w:val="24"/>
        </w:rPr>
      </w:pPr>
      <w:r w:rsidRPr="00E43CF8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: </w:t>
      </w:r>
      <w:r>
        <w:rPr>
          <w:rFonts w:ascii="Times New Roman" w:hAnsi="Times New Roman" w:cs="Times New Roman"/>
          <w:sz w:val="24"/>
          <w:szCs w:val="24"/>
        </w:rPr>
        <w:t>6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3763"/>
        <w:gridCol w:w="2551"/>
        <w:gridCol w:w="1418"/>
        <w:gridCol w:w="1977"/>
      </w:tblGrid>
      <w:tr w:rsidR="0023022E" w:rsidTr="0023022E">
        <w:tc>
          <w:tcPr>
            <w:tcW w:w="598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63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551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18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977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23022E" w:rsidTr="0023022E">
        <w:tc>
          <w:tcPr>
            <w:tcW w:w="598" w:type="dxa"/>
          </w:tcPr>
          <w:p w:rsidR="0023022E" w:rsidRDefault="00312186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23022E" w:rsidRDefault="0023022E" w:rsidP="0023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гов Захар Сергеевич</w:t>
            </w:r>
          </w:p>
        </w:tc>
        <w:tc>
          <w:tcPr>
            <w:tcW w:w="2551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418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7" w:type="dxa"/>
          </w:tcPr>
          <w:p w:rsidR="0023022E" w:rsidRPr="00312186" w:rsidRDefault="0023022E" w:rsidP="00B5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8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23022E" w:rsidTr="0023022E">
        <w:tc>
          <w:tcPr>
            <w:tcW w:w="598" w:type="dxa"/>
          </w:tcPr>
          <w:p w:rsidR="0023022E" w:rsidRDefault="00312186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23022E" w:rsidRDefault="0023022E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6D">
              <w:rPr>
                <w:rFonts w:ascii="Times New Roman" w:hAnsi="Times New Roman" w:cs="Times New Roman"/>
                <w:sz w:val="24"/>
                <w:szCs w:val="24"/>
              </w:rPr>
              <w:t>Повет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86D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86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7" w:type="dxa"/>
          </w:tcPr>
          <w:p w:rsidR="0023022E" w:rsidRPr="00BB16E5" w:rsidRDefault="00312186" w:rsidP="00B5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23022E" w:rsidTr="0023022E">
        <w:tc>
          <w:tcPr>
            <w:tcW w:w="598" w:type="dxa"/>
          </w:tcPr>
          <w:p w:rsidR="0023022E" w:rsidRDefault="00312186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3" w:type="dxa"/>
          </w:tcPr>
          <w:p w:rsidR="0023022E" w:rsidRDefault="0023022E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6D">
              <w:rPr>
                <w:rFonts w:ascii="Times New Roman" w:hAnsi="Times New Roman" w:cs="Times New Roman"/>
                <w:sz w:val="24"/>
                <w:szCs w:val="24"/>
              </w:rPr>
              <w:t>Соколов Дан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86D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51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чист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школа</w:t>
            </w:r>
          </w:p>
        </w:tc>
        <w:tc>
          <w:tcPr>
            <w:tcW w:w="1418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77" w:type="dxa"/>
          </w:tcPr>
          <w:p w:rsidR="0023022E" w:rsidRPr="00D32B3A" w:rsidRDefault="0023022E" w:rsidP="00B5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3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23022E" w:rsidTr="0023022E">
        <w:tc>
          <w:tcPr>
            <w:tcW w:w="598" w:type="dxa"/>
          </w:tcPr>
          <w:p w:rsidR="0023022E" w:rsidRDefault="00312186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63" w:type="dxa"/>
          </w:tcPr>
          <w:p w:rsidR="0023022E" w:rsidRDefault="0023022E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6D">
              <w:rPr>
                <w:rFonts w:ascii="Times New Roman" w:hAnsi="Times New Roman" w:cs="Times New Roman"/>
                <w:sz w:val="24"/>
                <w:szCs w:val="24"/>
              </w:rPr>
              <w:t>Безобразова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86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551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7" w:type="dxa"/>
          </w:tcPr>
          <w:p w:rsidR="0023022E" w:rsidRPr="00D32B3A" w:rsidRDefault="0023022E" w:rsidP="00B5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3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23022E" w:rsidTr="0023022E">
        <w:tc>
          <w:tcPr>
            <w:tcW w:w="598" w:type="dxa"/>
          </w:tcPr>
          <w:p w:rsidR="0023022E" w:rsidRDefault="00312186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3" w:type="dxa"/>
          </w:tcPr>
          <w:p w:rsidR="0023022E" w:rsidRDefault="0023022E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6D">
              <w:rPr>
                <w:rFonts w:ascii="Times New Roman" w:hAnsi="Times New Roman" w:cs="Times New Roman"/>
                <w:sz w:val="24"/>
                <w:szCs w:val="24"/>
              </w:rPr>
              <w:t>Сорокин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86D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551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7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022E" w:rsidTr="0023022E">
        <w:tc>
          <w:tcPr>
            <w:tcW w:w="598" w:type="dxa"/>
          </w:tcPr>
          <w:p w:rsidR="0023022E" w:rsidRDefault="00312186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23022E" w:rsidRDefault="0023022E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6D">
              <w:rPr>
                <w:rFonts w:ascii="Times New Roman" w:hAnsi="Times New Roman" w:cs="Times New Roman"/>
                <w:sz w:val="24"/>
                <w:szCs w:val="24"/>
              </w:rPr>
              <w:t>Лукашов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86D">
              <w:rPr>
                <w:rFonts w:ascii="Times New Roman" w:hAnsi="Times New Roman" w:cs="Times New Roman"/>
                <w:sz w:val="24"/>
                <w:szCs w:val="24"/>
              </w:rPr>
              <w:t>Даниловна</w:t>
            </w:r>
          </w:p>
        </w:tc>
        <w:tc>
          <w:tcPr>
            <w:tcW w:w="2551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7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2186" w:rsidTr="0023022E">
        <w:tc>
          <w:tcPr>
            <w:tcW w:w="598" w:type="dxa"/>
          </w:tcPr>
          <w:p w:rsidR="00312186" w:rsidRDefault="00312186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3" w:type="dxa"/>
          </w:tcPr>
          <w:p w:rsidR="00312186" w:rsidRPr="0064486D" w:rsidRDefault="00312186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Кирилл Александрович</w:t>
            </w:r>
          </w:p>
        </w:tc>
        <w:tc>
          <w:tcPr>
            <w:tcW w:w="2551" w:type="dxa"/>
          </w:tcPr>
          <w:p w:rsidR="00312186" w:rsidRDefault="00312186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</w:tcPr>
          <w:p w:rsidR="00312186" w:rsidRDefault="00312186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7" w:type="dxa"/>
          </w:tcPr>
          <w:p w:rsidR="00312186" w:rsidRDefault="00312186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2186" w:rsidTr="0023022E">
        <w:tc>
          <w:tcPr>
            <w:tcW w:w="598" w:type="dxa"/>
          </w:tcPr>
          <w:p w:rsidR="00312186" w:rsidRDefault="00312186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3" w:type="dxa"/>
          </w:tcPr>
          <w:p w:rsidR="00312186" w:rsidRDefault="00312186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Наталия Александровна</w:t>
            </w:r>
          </w:p>
        </w:tc>
        <w:tc>
          <w:tcPr>
            <w:tcW w:w="2551" w:type="dxa"/>
          </w:tcPr>
          <w:p w:rsidR="00312186" w:rsidRDefault="00312186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</w:tcPr>
          <w:p w:rsidR="00312186" w:rsidRDefault="00312186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7" w:type="dxa"/>
          </w:tcPr>
          <w:p w:rsidR="00312186" w:rsidRDefault="00312186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022E" w:rsidTr="0023022E">
        <w:tc>
          <w:tcPr>
            <w:tcW w:w="598" w:type="dxa"/>
          </w:tcPr>
          <w:p w:rsidR="0023022E" w:rsidRDefault="00312186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3" w:type="dxa"/>
          </w:tcPr>
          <w:p w:rsidR="0023022E" w:rsidRPr="0064486D" w:rsidRDefault="0023022E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а Полина Владимировна</w:t>
            </w:r>
          </w:p>
        </w:tc>
        <w:tc>
          <w:tcPr>
            <w:tcW w:w="2551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418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7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022E" w:rsidTr="0023022E">
        <w:tc>
          <w:tcPr>
            <w:tcW w:w="598" w:type="dxa"/>
          </w:tcPr>
          <w:p w:rsidR="0023022E" w:rsidRDefault="00312186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3" w:type="dxa"/>
          </w:tcPr>
          <w:p w:rsidR="0023022E" w:rsidRDefault="0023022E" w:rsidP="00B5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6D">
              <w:rPr>
                <w:rFonts w:ascii="Times New Roman" w:hAnsi="Times New Roman" w:cs="Times New Roman"/>
                <w:sz w:val="24"/>
                <w:szCs w:val="24"/>
              </w:rPr>
              <w:t>Коровина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86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:rsidR="0023022E" w:rsidRDefault="0023022E" w:rsidP="00B5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3A6B7F" w:rsidRPr="003A6B7F" w:rsidRDefault="003A6B7F" w:rsidP="003A6B7F">
      <w:pPr>
        <w:rPr>
          <w:rFonts w:ascii="Times New Roman" w:hAnsi="Times New Roman" w:cs="Times New Roman"/>
          <w:sz w:val="24"/>
          <w:szCs w:val="24"/>
        </w:rPr>
      </w:pPr>
    </w:p>
    <w:sectPr w:rsidR="003A6B7F" w:rsidRPr="003A6B7F" w:rsidSect="003A6B7F">
      <w:pgSz w:w="11906" w:h="16838"/>
      <w:pgMar w:top="1134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6B7F"/>
    <w:rsid w:val="0003355B"/>
    <w:rsid w:val="00090EE1"/>
    <w:rsid w:val="001542F5"/>
    <w:rsid w:val="001D323F"/>
    <w:rsid w:val="0023022E"/>
    <w:rsid w:val="00257EF3"/>
    <w:rsid w:val="00312186"/>
    <w:rsid w:val="00315D97"/>
    <w:rsid w:val="003236B8"/>
    <w:rsid w:val="003267F7"/>
    <w:rsid w:val="0038299B"/>
    <w:rsid w:val="0038755F"/>
    <w:rsid w:val="003A6B7F"/>
    <w:rsid w:val="004248E9"/>
    <w:rsid w:val="004C3B8D"/>
    <w:rsid w:val="006241C2"/>
    <w:rsid w:val="006473E7"/>
    <w:rsid w:val="00667D04"/>
    <w:rsid w:val="00685F82"/>
    <w:rsid w:val="00720848"/>
    <w:rsid w:val="008B5ED5"/>
    <w:rsid w:val="008E4185"/>
    <w:rsid w:val="0092616C"/>
    <w:rsid w:val="00B540E2"/>
    <w:rsid w:val="00B67055"/>
    <w:rsid w:val="00BF7EF2"/>
    <w:rsid w:val="00CD7817"/>
    <w:rsid w:val="00D32B3A"/>
    <w:rsid w:val="00D63BE0"/>
    <w:rsid w:val="00D72DDC"/>
    <w:rsid w:val="00D97F0F"/>
    <w:rsid w:val="00DA7752"/>
    <w:rsid w:val="00EE7C58"/>
    <w:rsid w:val="00F0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B7F"/>
    <w:pPr>
      <w:spacing w:after="0" w:line="240" w:lineRule="auto"/>
    </w:pPr>
    <w:rPr>
      <w:rFonts w:eastAsiaTheme="minorHAns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3B3C-8D35-41D6-8943-C6CD54EB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3016</dc:creator>
  <cp:keywords/>
  <dc:description/>
  <cp:lastModifiedBy>Отдел образования</cp:lastModifiedBy>
  <cp:revision>17</cp:revision>
  <cp:lastPrinted>2019-11-05T11:12:00Z</cp:lastPrinted>
  <dcterms:created xsi:type="dcterms:W3CDTF">2019-11-05T10:19:00Z</dcterms:created>
  <dcterms:modified xsi:type="dcterms:W3CDTF">2019-12-11T05:48:00Z</dcterms:modified>
</cp:coreProperties>
</file>